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06" w:rsidRPr="00E75841" w:rsidRDefault="007F4806" w:rsidP="007F4806">
      <w:pPr>
        <w:spacing w:line="240" w:lineRule="auto"/>
        <w:ind w:hanging="283"/>
        <w:jc w:val="right"/>
        <w:rPr>
          <w:rFonts w:ascii="Times New Roman" w:hAnsi="Times New Roman" w:cs="Times New Roman"/>
          <w:sz w:val="28"/>
          <w:szCs w:val="28"/>
        </w:rPr>
      </w:pPr>
      <w:r w:rsidRPr="00E75841">
        <w:rPr>
          <w:rFonts w:ascii="Times New Roman" w:hAnsi="Times New Roman" w:cs="Times New Roman"/>
          <w:sz w:val="28"/>
          <w:szCs w:val="28"/>
        </w:rPr>
        <w:t>Ба</w:t>
      </w:r>
      <w:r w:rsidR="00FD7A86">
        <w:rPr>
          <w:rFonts w:ascii="Times New Roman" w:hAnsi="Times New Roman" w:cs="Times New Roman"/>
          <w:sz w:val="28"/>
          <w:szCs w:val="28"/>
        </w:rPr>
        <w:t>банина Анастасия Эдуардовна</w:t>
      </w:r>
    </w:p>
    <w:p w:rsidR="007F4806" w:rsidRDefault="00FD7A86" w:rsidP="007F4806">
      <w:pPr>
        <w:spacing w:line="240" w:lineRule="auto"/>
        <w:ind w:hanging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8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806" w:rsidRPr="00E75841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7F4806" w:rsidRPr="00E75841">
        <w:rPr>
          <w:rFonts w:ascii="Times New Roman" w:hAnsi="Times New Roman" w:cs="Times New Roman"/>
          <w:sz w:val="28"/>
          <w:szCs w:val="28"/>
        </w:rPr>
        <w:t xml:space="preserve"> детского творчества «Радуга талантов»</w:t>
      </w:r>
    </w:p>
    <w:p w:rsidR="00FD7A86" w:rsidRDefault="00FD7A86" w:rsidP="007F4806">
      <w:pPr>
        <w:spacing w:line="240" w:lineRule="auto"/>
        <w:ind w:hanging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:rsidR="00FD7A86" w:rsidRPr="00E75841" w:rsidRDefault="00FD7A86" w:rsidP="00FD7A86">
      <w:pPr>
        <w:spacing w:line="240" w:lineRule="auto"/>
        <w:ind w:hanging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5841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FD7A86" w:rsidRPr="00E75841" w:rsidRDefault="00FD7A86" w:rsidP="007F4806">
      <w:pPr>
        <w:spacing w:line="240" w:lineRule="auto"/>
        <w:ind w:hanging="283"/>
        <w:jc w:val="right"/>
        <w:rPr>
          <w:rFonts w:ascii="Times New Roman" w:hAnsi="Times New Roman" w:cs="Times New Roman"/>
          <w:sz w:val="28"/>
          <w:szCs w:val="28"/>
        </w:rPr>
      </w:pPr>
    </w:p>
    <w:p w:rsidR="005954B7" w:rsidRPr="00E75841" w:rsidRDefault="00053BFE" w:rsidP="007F480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о реализации проекта</w:t>
      </w:r>
      <w:r w:rsidR="002A7811">
        <w:rPr>
          <w:rFonts w:ascii="Times New Roman" w:eastAsia="Calibri" w:hAnsi="Times New Roman" w:cs="Times New Roman"/>
          <w:b/>
          <w:sz w:val="28"/>
          <w:szCs w:val="28"/>
        </w:rPr>
        <w:t xml:space="preserve"> «Я иллюстратор»</w:t>
      </w:r>
    </w:p>
    <w:p w:rsidR="00FD7A86" w:rsidRDefault="00FD7A86" w:rsidP="00FD7A8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348D" w:rsidRPr="00FD7A86" w:rsidRDefault="006D348D" w:rsidP="00FD7A8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FD7A86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F45397" w:rsidRPr="00E75841" w:rsidRDefault="00F45397" w:rsidP="00E758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Дополнительное образование детей характеризуется вариативностью, не ограниченной стандартами, педагогическим творчеством, более тесной связью с практикой, высокой социальной активностью. Одним из путей включения учащихся в сферу самых разнообразных социальных практик, получение широкого опыта конструктивного взаимодействия и продуктивной деятельности является образовательная проектная деятельность.</w:t>
      </w:r>
      <w:r w:rsidRPr="00E758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C4034" w:rsidRPr="00E75841" w:rsidRDefault="00594122" w:rsidP="00E758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В процессе реализации программы дополнительного образования художественной направленности «Добрая школа иллюстрации» я активно использую проектный метод. </w:t>
      </w:r>
      <w:r w:rsidR="005C4034" w:rsidRPr="00E75841">
        <w:rPr>
          <w:rFonts w:ascii="Times New Roman" w:eastAsia="Calibri" w:hAnsi="Times New Roman" w:cs="Times New Roman"/>
          <w:sz w:val="28"/>
          <w:szCs w:val="28"/>
        </w:rPr>
        <w:t>Чем же привлекателен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 этот метод для меня</w:t>
      </w:r>
      <w:r w:rsidR="005C4034" w:rsidRPr="00E75841">
        <w:rPr>
          <w:rFonts w:ascii="Times New Roman" w:eastAsia="Calibri" w:hAnsi="Times New Roman" w:cs="Times New Roman"/>
          <w:sz w:val="28"/>
          <w:szCs w:val="28"/>
        </w:rPr>
        <w:t>?</w:t>
      </w:r>
    </w:p>
    <w:p w:rsidR="005C4034" w:rsidRPr="00E75841" w:rsidRDefault="005C4034" w:rsidP="00E758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Во-первых, метод проектов открывает значительные возможности для повышения качества обучения.</w:t>
      </w:r>
    </w:p>
    <w:p w:rsidR="005C4034" w:rsidRPr="00E75841" w:rsidRDefault="00976A80" w:rsidP="00E758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Во-вторых, метод</w:t>
      </w:r>
      <w:r w:rsidR="005C4034" w:rsidRPr="00E75841"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="009F14B2" w:rsidRPr="00E75841">
        <w:rPr>
          <w:rFonts w:ascii="Times New Roman" w:eastAsia="Calibri" w:hAnsi="Times New Roman" w:cs="Times New Roman"/>
          <w:sz w:val="28"/>
          <w:szCs w:val="28"/>
        </w:rPr>
        <w:t>формирует у</w:t>
      </w:r>
      <w:r w:rsidR="005C4034" w:rsidRPr="00E75841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="009F14B2" w:rsidRPr="00E75841">
        <w:rPr>
          <w:rFonts w:ascii="Times New Roman" w:eastAsia="Calibri" w:hAnsi="Times New Roman" w:cs="Times New Roman"/>
          <w:sz w:val="28"/>
          <w:szCs w:val="28"/>
        </w:rPr>
        <w:t>навыки применения художественно-конструктивных знаний и умений на практике;</w:t>
      </w:r>
    </w:p>
    <w:p w:rsidR="005C4034" w:rsidRPr="00E75841" w:rsidRDefault="005C4034" w:rsidP="00E758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В-третьих, индивидуальный темп работы над проектом обеспечит каждому ребёнку свой уровень развития.</w:t>
      </w:r>
    </w:p>
    <w:p w:rsidR="005C4034" w:rsidRPr="00E75841" w:rsidRDefault="005C4034" w:rsidP="00E758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В проектной работе целью обучения становится, прежде всего, развитие у обучающихся самообразовательной и творческой активности, направленной на освоение нов</w:t>
      </w:r>
      <w:r w:rsidR="00594122" w:rsidRPr="00E75841">
        <w:rPr>
          <w:rFonts w:ascii="Times New Roman" w:eastAsia="Calibri" w:hAnsi="Times New Roman" w:cs="Times New Roman"/>
          <w:sz w:val="28"/>
          <w:szCs w:val="28"/>
        </w:rPr>
        <w:t>ого опыта. Работая в учебных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 проектах, дети учатся проводить исследования, анализировать различную информацию и представлять новые идеи. Таким образом, в основе методов проектов лежит </w:t>
      </w:r>
      <w:r w:rsidRPr="00E75841">
        <w:rPr>
          <w:rFonts w:ascii="Times New Roman" w:eastAsia="Calibri" w:hAnsi="Times New Roman" w:cs="Times New Roman"/>
          <w:sz w:val="28"/>
          <w:szCs w:val="28"/>
        </w:rPr>
        <w:lastRenderedPageBreak/>
        <w:t>креативность, умение ориентироваться в информационном пространстве и самостоятельно конструировать свои знания.</w:t>
      </w:r>
    </w:p>
    <w:p w:rsidR="006F025A" w:rsidRPr="00E75841" w:rsidRDefault="008C1759" w:rsidP="00E758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Ниже представлен</w:t>
      </w:r>
      <w:r w:rsidR="005C4034" w:rsidRPr="00E75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методический паспорт </w:t>
      </w:r>
      <w:r w:rsidR="005C4034" w:rsidRPr="00E75841">
        <w:rPr>
          <w:rFonts w:ascii="Times New Roman" w:eastAsia="Calibri" w:hAnsi="Times New Roman" w:cs="Times New Roman"/>
          <w:sz w:val="28"/>
          <w:szCs w:val="28"/>
        </w:rPr>
        <w:t>проекта «Я иллюстратор»</w:t>
      </w:r>
      <w:r w:rsidR="004927D5" w:rsidRPr="00E75841">
        <w:rPr>
          <w:rFonts w:ascii="Times New Roman" w:eastAsia="Calibri" w:hAnsi="Times New Roman" w:cs="Times New Roman"/>
          <w:sz w:val="28"/>
          <w:szCs w:val="28"/>
        </w:rPr>
        <w:t xml:space="preserve">.  Ценность проекта в том, что он направлен на развитие активного творческого мышления, расширение кругозора обучающихся, </w:t>
      </w:r>
      <w:r w:rsidR="009F14B2" w:rsidRPr="00E75841">
        <w:rPr>
          <w:rFonts w:ascii="Times New Roman" w:eastAsia="Calibri" w:hAnsi="Times New Roman" w:cs="Times New Roman"/>
          <w:sz w:val="28"/>
          <w:szCs w:val="28"/>
        </w:rPr>
        <w:t xml:space="preserve">на формирование навыков экспериментальной и исследовательской деятельности в творческом процессе, </w:t>
      </w:r>
      <w:r w:rsidR="004927D5" w:rsidRPr="00E75841">
        <w:rPr>
          <w:rFonts w:ascii="Times New Roman" w:eastAsia="Calibri" w:hAnsi="Times New Roman" w:cs="Times New Roman"/>
          <w:sz w:val="28"/>
          <w:szCs w:val="28"/>
        </w:rPr>
        <w:t xml:space="preserve">на развитие навыков взаимодействия в команде. </w:t>
      </w:r>
      <w:r w:rsidR="005C4034" w:rsidRPr="00E75841">
        <w:rPr>
          <w:rFonts w:ascii="Times New Roman" w:eastAsia="Calibri" w:hAnsi="Times New Roman" w:cs="Times New Roman"/>
          <w:sz w:val="28"/>
          <w:szCs w:val="28"/>
        </w:rPr>
        <w:t>Исходя из своего личного опыта, реализация подобных творческих проектов благоприятно влияют на творческую активность обучающихся, их интерес и заинтересованность к изобразительному искусству</w:t>
      </w:r>
      <w:r w:rsidR="009F14B2" w:rsidRPr="00E75841">
        <w:rPr>
          <w:rFonts w:ascii="Times New Roman" w:eastAsia="Calibri" w:hAnsi="Times New Roman" w:cs="Times New Roman"/>
          <w:sz w:val="28"/>
          <w:szCs w:val="28"/>
        </w:rPr>
        <w:t xml:space="preserve"> и творческой деятельности в целом</w:t>
      </w:r>
      <w:r w:rsidR="005C4034" w:rsidRPr="00E75841">
        <w:rPr>
          <w:rFonts w:ascii="Times New Roman" w:eastAsia="Calibri" w:hAnsi="Times New Roman" w:cs="Times New Roman"/>
          <w:sz w:val="28"/>
          <w:szCs w:val="28"/>
        </w:rPr>
        <w:t>.</w:t>
      </w:r>
      <w:r w:rsidR="00594122" w:rsidRPr="00E758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2A29" w:rsidRPr="00E75841" w:rsidRDefault="00B12A29" w:rsidP="00E758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5568" w:rsidRPr="00FD7A86" w:rsidRDefault="00E63E17" w:rsidP="00FD7A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Добрая школа иллюстрации»</w:t>
      </w:r>
    </w:p>
    <w:p w:rsidR="0026625A" w:rsidRPr="00E75841" w:rsidRDefault="00E63E17" w:rsidP="00E7584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5841">
        <w:rPr>
          <w:rFonts w:ascii="Times New Roman" w:eastAsia="Times New Roman" w:hAnsi="Times New Roman" w:cs="Times New Roman"/>
          <w:b/>
          <w:i/>
          <w:color w:val="BC3014"/>
          <w:sz w:val="28"/>
          <w:szCs w:val="28"/>
          <w:lang w:eastAsia="ru-RU"/>
        </w:rPr>
        <w:t xml:space="preserve"> </w:t>
      </w:r>
      <w:r w:rsidR="004927D5" w:rsidRPr="00E7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976A80" w:rsidRPr="00E7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т «Я иллюстратор» разработан</w:t>
      </w:r>
      <w:r w:rsidR="004927D5" w:rsidRPr="00E7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реализации программы   </w:t>
      </w:r>
      <w:r w:rsidR="004927D5" w:rsidRPr="00E75841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художественной направленности «Добрая школа иллюстрации».  </w:t>
      </w:r>
      <w:r w:rsidR="0026625A" w:rsidRPr="00E7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ая особенность данной программы в том, что она направленна на формирование у учащихся теоретических и практических навыков работы в области иллюстрации. Целью программы является раскрытие творческого потенциала, приобретение художественно-исполнительских и теоретических знаний и умений обучающегося в области изобразительного искусства и иллюстрации.  </w:t>
      </w:r>
    </w:p>
    <w:p w:rsidR="00976A80" w:rsidRPr="00E75841" w:rsidRDefault="00976A80" w:rsidP="00E75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иллюстрации было выбрано не случайно. Ведь иллюстрация, как вид изобразительного искусства, открывает большие возможности для творческой реализации ребенка. Обучение иллюстрации способствует воспитанию у детей не только любви к искусству, но и интереса к литературе и художественным произведением.</w:t>
      </w:r>
      <w:r w:rsidR="00B12A29" w:rsidRPr="00E7584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6625A" w:rsidRPr="00E75841" w:rsidRDefault="0026625A" w:rsidP="00E75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ая деятельность в обучении по программе «Добрая школа иллюстрации» была выбрана приоритетной для того, чтобы дети не получали готовые знания, а в процессе игры, творческих экспериментов, исследований самостоятельно находили решения определенных задач, т.е. сами являлись </w:t>
      </w:r>
      <w:r w:rsidRPr="00E7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следователями в образовательном процессе. Это способствует развитию таких важных качеств как креативность, находчивость, умение наблюдать, анализировать и сравнивать.</w:t>
      </w:r>
      <w:r w:rsidR="000B007A" w:rsidRPr="00E7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625A" w:rsidRPr="00E75841" w:rsidRDefault="006D348D" w:rsidP="00E7584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A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:</w:t>
      </w:r>
      <w:r w:rsidRPr="00FD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C3C" w:rsidRPr="00E758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625A" w:rsidRPr="00E7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«Я иллюстратор» </w:t>
      </w:r>
      <w:r w:rsidR="0026625A" w:rsidRPr="00E75841">
        <w:rPr>
          <w:rFonts w:ascii="Times New Roman" w:eastAsia="Calibri" w:hAnsi="Times New Roman" w:cs="Times New Roman"/>
          <w:sz w:val="28"/>
          <w:szCs w:val="28"/>
        </w:rPr>
        <w:t xml:space="preserve">направлен на изучение детьми основ </w:t>
      </w:r>
      <w:r w:rsidR="006F025A" w:rsidRPr="00E75841">
        <w:rPr>
          <w:rFonts w:ascii="Times New Roman" w:eastAsia="Calibri" w:hAnsi="Times New Roman" w:cs="Times New Roman"/>
          <w:sz w:val="28"/>
          <w:szCs w:val="28"/>
        </w:rPr>
        <w:t>классической</w:t>
      </w:r>
      <w:r w:rsidR="0026625A" w:rsidRPr="00E75841">
        <w:rPr>
          <w:rFonts w:ascii="Times New Roman" w:eastAsia="Calibri" w:hAnsi="Times New Roman" w:cs="Times New Roman"/>
          <w:sz w:val="28"/>
          <w:szCs w:val="28"/>
        </w:rPr>
        <w:t xml:space="preserve"> и цифровой </w:t>
      </w:r>
      <w:r w:rsidR="006F025A" w:rsidRPr="00E75841">
        <w:rPr>
          <w:rFonts w:ascii="Times New Roman" w:eastAsia="Calibri" w:hAnsi="Times New Roman" w:cs="Times New Roman"/>
          <w:sz w:val="28"/>
          <w:szCs w:val="28"/>
        </w:rPr>
        <w:t xml:space="preserve">иллюстрации, формирование навыков эксперимента с техниками и материалами для создания неповторимого и оригинального продукта. </w:t>
      </w:r>
      <w:r w:rsidR="000B007A" w:rsidRPr="00E75841">
        <w:rPr>
          <w:rFonts w:ascii="Times New Roman" w:eastAsia="Calibri" w:hAnsi="Times New Roman" w:cs="Times New Roman"/>
          <w:sz w:val="28"/>
          <w:szCs w:val="28"/>
        </w:rPr>
        <w:t>Важной особенностью проекта является освоение обучающимися основ работы с графическими редакторами на компьютере, основ работы над цифровой и гибридной</w:t>
      </w:r>
      <w:r w:rsidR="00976A80" w:rsidRPr="00E75841">
        <w:rPr>
          <w:rFonts w:ascii="Times New Roman" w:eastAsia="Calibri" w:hAnsi="Times New Roman" w:cs="Times New Roman"/>
          <w:sz w:val="28"/>
          <w:szCs w:val="28"/>
        </w:rPr>
        <w:t xml:space="preserve"> иллюстрацией</w:t>
      </w:r>
      <w:r w:rsidR="000B007A" w:rsidRPr="00E75841">
        <w:rPr>
          <w:rFonts w:ascii="Times New Roman" w:eastAsia="Calibri" w:hAnsi="Times New Roman" w:cs="Times New Roman"/>
          <w:sz w:val="28"/>
          <w:szCs w:val="28"/>
        </w:rPr>
        <w:t xml:space="preserve">. Ведь в настоящие время ориентация образовательного процесса на «формирование навыков </w:t>
      </w:r>
      <w:r w:rsidR="000B007A" w:rsidRPr="00E75841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="000B007A" w:rsidRPr="00E75841">
        <w:rPr>
          <w:rFonts w:ascii="Times New Roman" w:eastAsia="Calibri" w:hAnsi="Times New Roman" w:cs="Times New Roman"/>
          <w:sz w:val="28"/>
          <w:szCs w:val="28"/>
        </w:rPr>
        <w:t xml:space="preserve"> века» очень важна и актуальна.   Работая в рамках образовательной программы художественной направленности возможности изучать техническую сферу изобразительного искусства нет, тогда как проектная деятельность дает нам такую возможность и делает образовательный процесс глубже, интересней и разносторонней. </w:t>
      </w:r>
    </w:p>
    <w:p w:rsidR="0026625A" w:rsidRPr="00E75841" w:rsidRDefault="0026625A" w:rsidP="00E75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практические умения и навыки в области иллюстрации, дети получают возможность воплощать в работе свои идеи, мысли, чувства и отношение к окружающему миру. Удовлетворяют потребность в созидании, реализовывают желание создавать нечто новое своими силами. </w:t>
      </w:r>
    </w:p>
    <w:p w:rsidR="00713B5B" w:rsidRPr="00E75841" w:rsidRDefault="006F025A" w:rsidP="00E758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Для меня, как для педагога, важно чтобы учащиеся могли свободно воплощать свои творческие идеи в жизнь, не ограничиваюсь стандартными приемами изобразительного искусства. </w:t>
      </w:r>
      <w:r w:rsidR="00713B5B" w:rsidRPr="00E75841">
        <w:rPr>
          <w:rFonts w:ascii="Times New Roman" w:eastAsia="Calibri" w:hAnsi="Times New Roman" w:cs="Times New Roman"/>
          <w:sz w:val="28"/>
          <w:szCs w:val="28"/>
        </w:rPr>
        <w:t xml:space="preserve">Благодаря проектной деятельности обучающиеся учатся самостоятельно находить способы воплощения их задумки, экспериментируют с техниками, приемами и материалами. </w:t>
      </w:r>
    </w:p>
    <w:p w:rsidR="00713B5B" w:rsidRPr="00E75841" w:rsidRDefault="00713B5B" w:rsidP="00E758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В проекте «Я иллюстратор», обучающиеся расширяют свои знания об иллюстрации, о профессии художник –иллюстратор, находят способ взаимодействия ручной и цифровой иллюстрации, создают свой творческий уникальный продукт.  Обучающиеся в ходе проекта, </w:t>
      </w:r>
      <w:r w:rsidR="00CB38E3" w:rsidRPr="00E75841">
        <w:rPr>
          <w:rFonts w:ascii="Times New Roman" w:eastAsia="Calibri" w:hAnsi="Times New Roman" w:cs="Times New Roman"/>
          <w:sz w:val="28"/>
          <w:szCs w:val="28"/>
        </w:rPr>
        <w:t>чувствуют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 себя слаженной командой профессиональных художников-иллюстраторов, способных разработать, создать и воплотить в жизнь свой творческий проект. </w:t>
      </w:r>
    </w:p>
    <w:p w:rsidR="00713B5B" w:rsidRPr="00FD7A86" w:rsidRDefault="00713B5B" w:rsidP="00E75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7A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Целевая аудитория: </w:t>
      </w:r>
    </w:p>
    <w:p w:rsidR="00713B5B" w:rsidRPr="00E75841" w:rsidRDefault="00713B5B" w:rsidP="00E75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ющиеся объединения художественной направленности «Добрая Школа Иллюстрации».</w:t>
      </w:r>
    </w:p>
    <w:p w:rsidR="0026625A" w:rsidRPr="00FD7A86" w:rsidRDefault="00713B5B" w:rsidP="00E75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A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 обучающихся:</w:t>
      </w:r>
      <w:r w:rsidRPr="00FD7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-10 лет</w:t>
      </w:r>
    </w:p>
    <w:p w:rsidR="00CB38E3" w:rsidRPr="00E75841" w:rsidRDefault="004927D5" w:rsidP="00E758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Представляемый проект можно отнести к групповым, творческим</w:t>
      </w:r>
      <w:r w:rsidR="00CB38E3" w:rsidRPr="00E75841">
        <w:rPr>
          <w:rFonts w:ascii="Times New Roman" w:eastAsia="Calibri" w:hAnsi="Times New Roman" w:cs="Times New Roman"/>
          <w:sz w:val="28"/>
          <w:szCs w:val="28"/>
        </w:rPr>
        <w:t xml:space="preserve">, долгосрочным </w:t>
      </w:r>
      <w:r w:rsidRPr="00E75841">
        <w:rPr>
          <w:rFonts w:ascii="Times New Roman" w:eastAsia="Calibri" w:hAnsi="Times New Roman" w:cs="Times New Roman"/>
          <w:sz w:val="28"/>
          <w:szCs w:val="28"/>
        </w:rPr>
        <w:t>проектам. В данном случае работа велась с детьми, проявившими интерес к области технического творчества.</w:t>
      </w:r>
    </w:p>
    <w:p w:rsidR="00A71715" w:rsidRPr="00E75841" w:rsidRDefault="00CB38E3" w:rsidP="00E758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A86">
        <w:rPr>
          <w:rFonts w:ascii="Times New Roman" w:eastAsia="Calibri" w:hAnsi="Times New Roman" w:cs="Times New Roman"/>
          <w:b/>
          <w:i/>
          <w:sz w:val="28"/>
          <w:szCs w:val="28"/>
        </w:rPr>
        <w:t>Цель проекта:</w:t>
      </w:r>
      <w:r w:rsidRPr="00FD7A86">
        <w:rPr>
          <w:rFonts w:ascii="Times New Roman" w:eastAsia="Calibri" w:hAnsi="Times New Roman" w:cs="Times New Roman"/>
          <w:sz w:val="28"/>
          <w:szCs w:val="28"/>
        </w:rPr>
        <w:t xml:space="preserve"> раскрытие творческого потенциала, приобретение </w:t>
      </w:r>
      <w:r w:rsidRPr="00E75841">
        <w:rPr>
          <w:rFonts w:ascii="Times New Roman" w:eastAsia="Calibri" w:hAnsi="Times New Roman" w:cs="Times New Roman"/>
          <w:sz w:val="28"/>
          <w:szCs w:val="28"/>
        </w:rPr>
        <w:t>художественно-исполнительских и те</w:t>
      </w:r>
      <w:r w:rsidR="000B007A" w:rsidRPr="00E75841">
        <w:rPr>
          <w:rFonts w:ascii="Times New Roman" w:eastAsia="Calibri" w:hAnsi="Times New Roman" w:cs="Times New Roman"/>
          <w:sz w:val="28"/>
          <w:szCs w:val="28"/>
        </w:rPr>
        <w:t>хнических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 знаний и умений обучающегося в области иллюстрации.  </w:t>
      </w:r>
    </w:p>
    <w:p w:rsidR="00A71715" w:rsidRPr="00FD7A86" w:rsidRDefault="00A71715" w:rsidP="00E7584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D7A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проекта</w:t>
      </w:r>
      <w:r w:rsidRPr="00FD7A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A71715" w:rsidRPr="00E75841" w:rsidRDefault="00A71715" w:rsidP="00E7584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художественные возможности различных живописных и графических материалов: карандаши, пастель, ручки, акварель, гуашь, тушь, маркеры, фломастеры.</w:t>
      </w:r>
    </w:p>
    <w:p w:rsidR="00A71715" w:rsidRPr="00E75841" w:rsidRDefault="00A71715" w:rsidP="00E7584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58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все этапы создания цифровой и гибридной иллюстрации.</w:t>
      </w:r>
    </w:p>
    <w:p w:rsidR="00A71715" w:rsidRPr="00E75841" w:rsidRDefault="00A71715" w:rsidP="00E7584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58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умение планировать выстраивать алгоритм работы над творческим проектом, определять средства и способы его реализации, умение контролировать и оценивать свою деятельность.</w:t>
      </w:r>
    </w:p>
    <w:p w:rsidR="00A71715" w:rsidRPr="00E75841" w:rsidRDefault="00A71715" w:rsidP="00E7584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навыки сотрудничества и взаимодействия в процессе проектной творческой деятельности.</w:t>
      </w:r>
    </w:p>
    <w:p w:rsidR="00A71715" w:rsidRPr="00E75841" w:rsidRDefault="00A71715" w:rsidP="00E7584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толерантность, терпимость и бережное отношение к окружающей среде.</w:t>
      </w:r>
    </w:p>
    <w:p w:rsidR="00A71715" w:rsidRPr="00FD7A86" w:rsidRDefault="00A71715" w:rsidP="00E75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7A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анируемые результаты: </w:t>
      </w:r>
    </w:p>
    <w:p w:rsidR="00A71715" w:rsidRPr="00E75841" w:rsidRDefault="00A71715" w:rsidP="00E75841">
      <w:pPr>
        <w:numPr>
          <w:ilvl w:val="0"/>
          <w:numId w:val="2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 навыки работы с различными художественными материалами одновременно, освоят работу в смешанных техниках.</w:t>
      </w:r>
    </w:p>
    <w:p w:rsidR="00A71715" w:rsidRPr="00E75841" w:rsidRDefault="00A71715" w:rsidP="00E75841">
      <w:pPr>
        <w:numPr>
          <w:ilvl w:val="0"/>
          <w:numId w:val="2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уют умение выполнять многофигурные композиции на различные темы.</w:t>
      </w:r>
    </w:p>
    <w:p w:rsidR="00A71715" w:rsidRPr="00E75841" w:rsidRDefault="00A71715" w:rsidP="00E75841">
      <w:pPr>
        <w:numPr>
          <w:ilvl w:val="0"/>
          <w:numId w:val="2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ют навыками самостоятельного создания цифровой и гибридной иллюстраций</w:t>
      </w:r>
    </w:p>
    <w:p w:rsidR="00A71715" w:rsidRPr="00E75841" w:rsidRDefault="00A71715" w:rsidP="00E75841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гут самостоятельно формулировать цели, задачи способы реализации творческого проекта после предварительного обсуждения.</w:t>
      </w:r>
    </w:p>
    <w:p w:rsidR="00A71715" w:rsidRPr="00E75841" w:rsidRDefault="00A71715" w:rsidP="00E75841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слушать других, пытаться принимать другую точку зрения, быть готовым изменить свою точку зрения.</w:t>
      </w:r>
    </w:p>
    <w:p w:rsidR="002008CF" w:rsidRPr="00E75841" w:rsidRDefault="00A71715" w:rsidP="00E75841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 самостоятельно объединяться и организовывать работу в мини группах для выполнения творческого задания.</w:t>
      </w:r>
    </w:p>
    <w:p w:rsidR="002008CF" w:rsidRPr="00FD7A86" w:rsidRDefault="002008CF" w:rsidP="00FD7A8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A86">
        <w:rPr>
          <w:rFonts w:ascii="Times New Roman" w:hAnsi="Times New Roman" w:cs="Times New Roman"/>
          <w:b/>
          <w:sz w:val="28"/>
          <w:szCs w:val="28"/>
        </w:rPr>
        <w:t>Оценка эффективности и результативности</w:t>
      </w:r>
    </w:p>
    <w:p w:rsidR="003B3635" w:rsidRPr="00E75841" w:rsidRDefault="0050408F" w:rsidP="00E7584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="002008CF" w:rsidRPr="00E7584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роекта</w:t>
      </w:r>
      <w:r w:rsidRPr="00E7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A80" w:rsidRPr="00E7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 </w:t>
      </w:r>
      <w:r w:rsidRPr="00E7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976A80" w:rsidRPr="00E75841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уровня творческой активности учащихся, занимающихся по проекту «Я иллюстратор»</w:t>
      </w:r>
      <w:r w:rsidR="003B3635" w:rsidRPr="00E7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6A80" w:rsidRPr="00E7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выполнения теста креативности </w:t>
      </w:r>
      <w:proofErr w:type="spellStart"/>
      <w:r w:rsidR="00976A80" w:rsidRPr="00E75841">
        <w:rPr>
          <w:rFonts w:ascii="Times New Roman" w:hAnsi="Times New Roman" w:cs="Times New Roman"/>
          <w:color w:val="000000" w:themeColor="text1"/>
          <w:sz w:val="28"/>
          <w:szCs w:val="28"/>
        </w:rPr>
        <w:t>Торренса</w:t>
      </w:r>
      <w:proofErr w:type="spellEnd"/>
      <w:r w:rsidR="003B3635" w:rsidRPr="00E7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озволяет оценить уровень образной и вербальной креативности ребенка и тех изменений, которые происходят у него в период реализации проекта. На данном этапе реализации проекта, результаты диагностики показывают положительную динамику развития креативности. </w:t>
      </w:r>
    </w:p>
    <w:p w:rsidR="0050408F" w:rsidRPr="00E75841" w:rsidRDefault="001C4C14" w:rsidP="00E758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Регулярно в ходе реализации проекта проводится тестирование на выявления уровня освоения и владения графическими редакторами </w:t>
      </w:r>
      <w:r w:rsidRPr="00E75841">
        <w:rPr>
          <w:rFonts w:ascii="Times New Roman" w:eastAsia="Calibri" w:hAnsi="Times New Roman" w:cs="Times New Roman"/>
          <w:sz w:val="28"/>
          <w:szCs w:val="28"/>
          <w:lang w:val="en-US"/>
        </w:rPr>
        <w:t>Paint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75841">
        <w:rPr>
          <w:rFonts w:ascii="Times New Roman" w:eastAsia="Calibri" w:hAnsi="Times New Roman" w:cs="Times New Roman"/>
          <w:sz w:val="28"/>
          <w:szCs w:val="28"/>
          <w:lang w:val="en-US"/>
        </w:rPr>
        <w:t>Adobe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841">
        <w:rPr>
          <w:rFonts w:ascii="Times New Roman" w:eastAsia="Calibri" w:hAnsi="Times New Roman" w:cs="Times New Roman"/>
          <w:sz w:val="28"/>
          <w:szCs w:val="28"/>
          <w:lang w:val="en-US"/>
        </w:rPr>
        <w:t>PS</w:t>
      </w:r>
      <w:r w:rsidR="00E87C3C" w:rsidRPr="00E7584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87C3C" w:rsidRPr="00E75841">
        <w:rPr>
          <w:rFonts w:ascii="Times New Roman" w:eastAsia="Calibri" w:hAnsi="Times New Roman" w:cs="Times New Roman"/>
          <w:i/>
          <w:sz w:val="28"/>
          <w:szCs w:val="28"/>
        </w:rPr>
        <w:t>Приложение 2</w:t>
      </w:r>
      <w:r w:rsidR="00E87C3C" w:rsidRPr="00E75841">
        <w:rPr>
          <w:rFonts w:ascii="Times New Roman" w:eastAsia="Calibri" w:hAnsi="Times New Roman" w:cs="Times New Roman"/>
          <w:sz w:val="28"/>
          <w:szCs w:val="28"/>
        </w:rPr>
        <w:t>)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A3458" w:rsidRPr="00FD7A86" w:rsidRDefault="00EA3458" w:rsidP="00E75841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A86">
        <w:rPr>
          <w:rFonts w:ascii="Times New Roman" w:hAnsi="Times New Roman" w:cs="Times New Roman"/>
          <w:b/>
          <w:i/>
          <w:sz w:val="28"/>
          <w:szCs w:val="28"/>
        </w:rPr>
        <w:t>Техническое и др.  оборудование</w:t>
      </w:r>
      <w:r w:rsidRPr="00FD7A86">
        <w:rPr>
          <w:rFonts w:ascii="Times New Roman" w:hAnsi="Times New Roman" w:cs="Times New Roman"/>
          <w:sz w:val="28"/>
          <w:szCs w:val="28"/>
        </w:rPr>
        <w:t>:</w:t>
      </w:r>
      <w:r w:rsidRPr="00FD7A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3458" w:rsidRPr="00E75841" w:rsidRDefault="00EA3458" w:rsidP="00E7584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841">
        <w:rPr>
          <w:rFonts w:ascii="Times New Roman" w:hAnsi="Times New Roman" w:cs="Times New Roman"/>
          <w:sz w:val="28"/>
          <w:szCs w:val="28"/>
        </w:rPr>
        <w:t xml:space="preserve">Компьютеры, </w:t>
      </w:r>
      <w:r w:rsidR="001C4C14" w:rsidRPr="00E75841">
        <w:rPr>
          <w:rFonts w:ascii="Times New Roman" w:hAnsi="Times New Roman" w:cs="Times New Roman"/>
          <w:sz w:val="28"/>
          <w:szCs w:val="28"/>
        </w:rPr>
        <w:t>планшеты, оснащенные</w:t>
      </w:r>
      <w:r w:rsidRPr="00E75841">
        <w:rPr>
          <w:rFonts w:ascii="Times New Roman" w:hAnsi="Times New Roman" w:cs="Times New Roman"/>
          <w:sz w:val="28"/>
          <w:szCs w:val="28"/>
        </w:rPr>
        <w:t xml:space="preserve"> выходом в Интернет, программой </w:t>
      </w:r>
      <w:r w:rsidRPr="00E75841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E75841">
        <w:rPr>
          <w:rFonts w:ascii="Times New Roman" w:hAnsi="Times New Roman" w:cs="Times New Roman"/>
          <w:sz w:val="28"/>
          <w:szCs w:val="28"/>
        </w:rPr>
        <w:t xml:space="preserve"> </w:t>
      </w:r>
      <w:r w:rsidR="00E63E17" w:rsidRPr="00E75841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E75841">
        <w:rPr>
          <w:rFonts w:ascii="Times New Roman" w:hAnsi="Times New Roman" w:cs="Times New Roman"/>
          <w:sz w:val="28"/>
          <w:szCs w:val="28"/>
        </w:rPr>
        <w:t>;</w:t>
      </w:r>
    </w:p>
    <w:p w:rsidR="00EA3458" w:rsidRPr="00E75841" w:rsidRDefault="00EA3458" w:rsidP="00E7584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841">
        <w:rPr>
          <w:rFonts w:ascii="Times New Roman" w:hAnsi="Times New Roman" w:cs="Times New Roman"/>
          <w:bCs/>
          <w:sz w:val="28"/>
          <w:szCs w:val="28"/>
        </w:rPr>
        <w:t>Мультимедийный проектор, экран;</w:t>
      </w:r>
    </w:p>
    <w:p w:rsidR="00EA3458" w:rsidRPr="00E75841" w:rsidRDefault="00EA3458" w:rsidP="00E75841">
      <w:pPr>
        <w:pStyle w:val="a4"/>
        <w:numPr>
          <w:ilvl w:val="0"/>
          <w:numId w:val="7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5841">
        <w:rPr>
          <w:rFonts w:ascii="Times New Roman" w:hAnsi="Times New Roman" w:cs="Times New Roman"/>
          <w:sz w:val="28"/>
          <w:szCs w:val="28"/>
        </w:rPr>
        <w:t>Набор материалов и инструментов</w:t>
      </w:r>
      <w:r w:rsidR="00CB45D4" w:rsidRPr="00E75841">
        <w:rPr>
          <w:rFonts w:ascii="Times New Roman" w:hAnsi="Times New Roman" w:cs="Times New Roman"/>
          <w:sz w:val="28"/>
          <w:szCs w:val="28"/>
        </w:rPr>
        <w:t>: б</w:t>
      </w:r>
      <w:r w:rsidRPr="00E75841">
        <w:rPr>
          <w:rFonts w:ascii="Times New Roman" w:hAnsi="Times New Roman" w:cs="Times New Roman"/>
          <w:sz w:val="28"/>
          <w:szCs w:val="28"/>
        </w:rPr>
        <w:t>умага формата</w:t>
      </w:r>
      <w:r w:rsidR="00CB45D4" w:rsidRPr="00E75841">
        <w:rPr>
          <w:rFonts w:ascii="Times New Roman" w:hAnsi="Times New Roman" w:cs="Times New Roman"/>
          <w:sz w:val="28"/>
          <w:szCs w:val="28"/>
        </w:rPr>
        <w:t xml:space="preserve"> А 2, </w:t>
      </w:r>
      <w:r w:rsidRPr="00E75841">
        <w:rPr>
          <w:rFonts w:ascii="Times New Roman" w:hAnsi="Times New Roman" w:cs="Times New Roman"/>
          <w:sz w:val="28"/>
          <w:szCs w:val="28"/>
        </w:rPr>
        <w:t>бумага формата А 3,</w:t>
      </w:r>
      <w:r w:rsidR="00CB45D4" w:rsidRPr="00E75841">
        <w:rPr>
          <w:rFonts w:ascii="Times New Roman" w:hAnsi="Times New Roman" w:cs="Times New Roman"/>
          <w:sz w:val="28"/>
          <w:szCs w:val="28"/>
        </w:rPr>
        <w:t xml:space="preserve"> гуашь, акварель, кисти, восковые мелки,</w:t>
      </w:r>
      <w:r w:rsidRPr="00E75841">
        <w:rPr>
          <w:rFonts w:ascii="Times New Roman" w:hAnsi="Times New Roman" w:cs="Times New Roman"/>
          <w:sz w:val="28"/>
          <w:szCs w:val="28"/>
        </w:rPr>
        <w:t xml:space="preserve"> </w:t>
      </w:r>
      <w:r w:rsidRPr="00E7584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ломастеры, карандаши, ножницы, </w:t>
      </w:r>
      <w:r w:rsidR="00CB45D4" w:rsidRPr="00E7584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ей карандаш;</w:t>
      </w:r>
    </w:p>
    <w:p w:rsidR="00E63E17" w:rsidRPr="00E75841" w:rsidRDefault="00CB45D4" w:rsidP="00E7584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5841">
        <w:rPr>
          <w:rFonts w:ascii="Times New Roman" w:hAnsi="Times New Roman" w:cs="Times New Roman"/>
          <w:sz w:val="28"/>
          <w:szCs w:val="28"/>
        </w:rPr>
        <w:t>Цветной принтер.</w:t>
      </w:r>
    </w:p>
    <w:p w:rsidR="0064175F" w:rsidRPr="00FD7A86" w:rsidRDefault="00CB45D4" w:rsidP="00E75841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D7A86">
        <w:rPr>
          <w:rFonts w:ascii="Times New Roman" w:eastAsia="Calibri" w:hAnsi="Times New Roman" w:cs="Times New Roman"/>
          <w:b/>
          <w:i/>
          <w:sz w:val="28"/>
          <w:szCs w:val="28"/>
        </w:rPr>
        <w:t>Этапы реализации проекта:</w:t>
      </w:r>
    </w:p>
    <w:p w:rsidR="00CB45D4" w:rsidRPr="00E75841" w:rsidRDefault="00CB45D4" w:rsidP="00E75841">
      <w:pPr>
        <w:numPr>
          <w:ilvl w:val="0"/>
          <w:numId w:val="8"/>
        </w:numPr>
        <w:spacing w:after="200" w:line="360" w:lineRule="auto"/>
        <w:ind w:firstLine="13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Подготовительный:</w:t>
      </w:r>
    </w:p>
    <w:p w:rsidR="00CB45D4" w:rsidRPr="00E75841" w:rsidRDefault="00CB45D4" w:rsidP="00E75841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Определить проблему и найти способы ее решения</w:t>
      </w:r>
    </w:p>
    <w:p w:rsidR="00CB45D4" w:rsidRPr="00E75841" w:rsidRDefault="00CB45D4" w:rsidP="00E75841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Составить план работы над проектом</w:t>
      </w:r>
    </w:p>
    <w:p w:rsidR="00CB45D4" w:rsidRPr="00E75841" w:rsidRDefault="00CB45D4" w:rsidP="00E75841">
      <w:pPr>
        <w:numPr>
          <w:ilvl w:val="0"/>
          <w:numId w:val="8"/>
        </w:numPr>
        <w:spacing w:after="200" w:line="360" w:lineRule="auto"/>
        <w:ind w:firstLine="13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ой </w:t>
      </w:r>
    </w:p>
    <w:p w:rsidR="00CB45D4" w:rsidRPr="00E75841" w:rsidRDefault="00CB45D4" w:rsidP="00E75841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Поиск информации </w:t>
      </w:r>
    </w:p>
    <w:p w:rsidR="00CB45D4" w:rsidRPr="00E75841" w:rsidRDefault="00CB45D4" w:rsidP="00E75841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Создание эскизов</w:t>
      </w:r>
    </w:p>
    <w:p w:rsidR="00CB45D4" w:rsidRPr="00E75841" w:rsidRDefault="00CB45D4" w:rsidP="00E75841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Подготовка заливок для коллажа</w:t>
      </w:r>
    </w:p>
    <w:p w:rsidR="00CB45D4" w:rsidRPr="00E75841" w:rsidRDefault="00CB45D4" w:rsidP="00E75841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работа над созданием персонажей в технике коллаж</w:t>
      </w:r>
    </w:p>
    <w:p w:rsidR="00CB45D4" w:rsidRPr="00E75841" w:rsidRDefault="00CB45D4" w:rsidP="00E75841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работа над персонажем в программе </w:t>
      </w:r>
      <w:r w:rsidRPr="00E75841">
        <w:rPr>
          <w:rFonts w:ascii="Times New Roman" w:eastAsia="Calibri" w:hAnsi="Times New Roman" w:cs="Times New Roman"/>
          <w:sz w:val="28"/>
          <w:szCs w:val="28"/>
          <w:lang w:val="en-US"/>
        </w:rPr>
        <w:t>Adobe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E17" w:rsidRPr="00E75841">
        <w:rPr>
          <w:rFonts w:ascii="Times New Roman" w:eastAsia="Calibri" w:hAnsi="Times New Roman" w:cs="Times New Roman"/>
          <w:sz w:val="28"/>
          <w:szCs w:val="28"/>
          <w:lang w:val="en-US"/>
        </w:rPr>
        <w:t>PS</w:t>
      </w:r>
    </w:p>
    <w:p w:rsidR="00CB45D4" w:rsidRPr="00E75841" w:rsidRDefault="00CB45D4" w:rsidP="00E75841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сборка продукта в программе </w:t>
      </w:r>
      <w:r w:rsidRPr="00E75841">
        <w:rPr>
          <w:rFonts w:ascii="Times New Roman" w:eastAsia="Calibri" w:hAnsi="Times New Roman" w:cs="Times New Roman"/>
          <w:sz w:val="28"/>
          <w:szCs w:val="28"/>
          <w:lang w:val="en-US"/>
        </w:rPr>
        <w:t>Adobe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E17" w:rsidRPr="00E75841">
        <w:rPr>
          <w:rFonts w:ascii="Times New Roman" w:eastAsia="Calibri" w:hAnsi="Times New Roman" w:cs="Times New Roman"/>
          <w:sz w:val="28"/>
          <w:szCs w:val="28"/>
          <w:lang w:val="en-US"/>
        </w:rPr>
        <w:t>PS</w:t>
      </w:r>
    </w:p>
    <w:p w:rsidR="00CB45D4" w:rsidRPr="00E75841" w:rsidRDefault="00447060" w:rsidP="00E75841">
      <w:pPr>
        <w:numPr>
          <w:ilvl w:val="0"/>
          <w:numId w:val="8"/>
        </w:numPr>
        <w:spacing w:after="200" w:line="360" w:lineRule="auto"/>
        <w:ind w:firstLine="13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Итоговый </w:t>
      </w:r>
    </w:p>
    <w:p w:rsidR="00CB45D4" w:rsidRPr="00E75841" w:rsidRDefault="00CB45D4" w:rsidP="00E75841">
      <w:pPr>
        <w:pStyle w:val="a3"/>
        <w:numPr>
          <w:ilvl w:val="0"/>
          <w:numId w:val="14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Печать готового изделия</w:t>
      </w:r>
    </w:p>
    <w:p w:rsidR="00CB45D4" w:rsidRPr="00E75841" w:rsidRDefault="00CB45D4" w:rsidP="00E75841">
      <w:pPr>
        <w:pStyle w:val="a3"/>
        <w:numPr>
          <w:ilvl w:val="0"/>
          <w:numId w:val="14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Презентация проекта</w:t>
      </w:r>
    </w:p>
    <w:p w:rsidR="00CB45D4" w:rsidRPr="00E75841" w:rsidRDefault="00CB45D4" w:rsidP="00E75841">
      <w:pPr>
        <w:pStyle w:val="a3"/>
        <w:numPr>
          <w:ilvl w:val="0"/>
          <w:numId w:val="14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Распространение продукта</w:t>
      </w:r>
    </w:p>
    <w:p w:rsidR="00CB45D4" w:rsidRPr="00E75841" w:rsidRDefault="00CB45D4" w:rsidP="00E75841">
      <w:pPr>
        <w:pStyle w:val="a3"/>
        <w:numPr>
          <w:ilvl w:val="0"/>
          <w:numId w:val="14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Анализ проделанной работы.</w:t>
      </w:r>
    </w:p>
    <w:p w:rsidR="00CB45D4" w:rsidRPr="00E75841" w:rsidRDefault="002008CF" w:rsidP="00E758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Проект «Я иллюстратор» включает в себя реализацию нескольких мини-проектов</w:t>
      </w:r>
      <w:r w:rsidR="00EE3E65" w:rsidRPr="00E75841">
        <w:rPr>
          <w:rFonts w:ascii="Times New Roman" w:eastAsia="Calibri" w:hAnsi="Times New Roman" w:cs="Times New Roman"/>
          <w:sz w:val="28"/>
          <w:szCs w:val="28"/>
        </w:rPr>
        <w:t xml:space="preserve"> с использование ИКТ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. Ниже поэтапно представлен мини-проект «Пернатый друг» </w:t>
      </w:r>
    </w:p>
    <w:p w:rsidR="00E63E17" w:rsidRPr="00E75841" w:rsidRDefault="0064175F" w:rsidP="00E75841">
      <w:pPr>
        <w:spacing w:after="0" w:line="360" w:lineRule="auto"/>
        <w:ind w:firstLine="993"/>
        <w:rPr>
          <w:rFonts w:ascii="Times New Roman" w:eastAsia="Calibri" w:hAnsi="Times New Roman" w:cs="Times New Roman"/>
          <w:b/>
          <w:i/>
          <w:color w:val="1D869B"/>
          <w:sz w:val="28"/>
          <w:szCs w:val="28"/>
        </w:rPr>
      </w:pPr>
      <w:r w:rsidRPr="00E75841">
        <w:rPr>
          <w:rFonts w:ascii="Times New Roman" w:eastAsia="Calibri" w:hAnsi="Times New Roman" w:cs="Times New Roman"/>
          <w:b/>
          <w:i/>
          <w:color w:val="1D869B"/>
          <w:sz w:val="28"/>
          <w:szCs w:val="28"/>
        </w:rPr>
        <w:t>Подготовительный</w:t>
      </w:r>
      <w:r w:rsidR="00CB45D4" w:rsidRPr="00E75841">
        <w:rPr>
          <w:rFonts w:ascii="Times New Roman" w:eastAsia="Calibri" w:hAnsi="Times New Roman" w:cs="Times New Roman"/>
          <w:b/>
          <w:i/>
          <w:color w:val="1D869B"/>
          <w:sz w:val="28"/>
          <w:szCs w:val="28"/>
        </w:rPr>
        <w:t xml:space="preserve"> этап</w:t>
      </w:r>
    </w:p>
    <w:p w:rsidR="0064175F" w:rsidRPr="00E75841" w:rsidRDefault="00CB45D4" w:rsidP="00E758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4175F" w:rsidRPr="00E75841">
        <w:rPr>
          <w:rFonts w:ascii="Times New Roman" w:eastAsia="Calibri" w:hAnsi="Times New Roman" w:cs="Times New Roman"/>
          <w:sz w:val="28"/>
          <w:szCs w:val="28"/>
        </w:rPr>
        <w:t xml:space="preserve">подготовительном этапе была проведена беседа с обучающимся в ходе которой мы определили проблему нашего бедующего проекта. В </w:t>
      </w:r>
      <w:r w:rsidR="00353601" w:rsidRPr="00E75841">
        <w:rPr>
          <w:rFonts w:ascii="Times New Roman" w:eastAsia="Calibri" w:hAnsi="Times New Roman" w:cs="Times New Roman"/>
          <w:sz w:val="28"/>
          <w:szCs w:val="28"/>
        </w:rPr>
        <w:t xml:space="preserve">процессе </w:t>
      </w:r>
      <w:r w:rsidR="0064175F" w:rsidRPr="00E75841">
        <w:rPr>
          <w:rFonts w:ascii="Times New Roman" w:eastAsia="Calibri" w:hAnsi="Times New Roman" w:cs="Times New Roman"/>
          <w:sz w:val="28"/>
          <w:szCs w:val="28"/>
        </w:rPr>
        <w:t xml:space="preserve">диалога мы с ребятами рассуждали о предстоящей суровой дальневосточной зиме и наших младших братьях, которым приходится очень </w:t>
      </w:r>
      <w:r w:rsidR="00EE3E65" w:rsidRPr="00E75841">
        <w:rPr>
          <w:rFonts w:ascii="Times New Roman" w:eastAsia="Calibri" w:hAnsi="Times New Roman" w:cs="Times New Roman"/>
          <w:sz w:val="28"/>
          <w:szCs w:val="28"/>
        </w:rPr>
        <w:t>несладко</w:t>
      </w:r>
      <w:r w:rsidR="0064175F" w:rsidRPr="00E75841">
        <w:rPr>
          <w:rFonts w:ascii="Times New Roman" w:eastAsia="Calibri" w:hAnsi="Times New Roman" w:cs="Times New Roman"/>
          <w:sz w:val="28"/>
          <w:szCs w:val="28"/>
        </w:rPr>
        <w:t xml:space="preserve"> зимовать в таких суровых условиях. </w:t>
      </w:r>
      <w:r w:rsidR="00353601" w:rsidRPr="00E75841">
        <w:rPr>
          <w:rFonts w:ascii="Times New Roman" w:eastAsia="Calibri" w:hAnsi="Times New Roman" w:cs="Times New Roman"/>
          <w:sz w:val="28"/>
          <w:szCs w:val="28"/>
        </w:rPr>
        <w:t xml:space="preserve">Рассуждали как мы, юные художники-иллюстраторы, можем поспособствовать и помочь животным и птицам пережить холода. Итогом такой беседы стал </w:t>
      </w:r>
      <w:r w:rsidR="00353601" w:rsidRPr="00E75841">
        <w:rPr>
          <w:rFonts w:ascii="Times New Roman" w:eastAsia="Calibri" w:hAnsi="Times New Roman" w:cs="Times New Roman"/>
          <w:i/>
          <w:sz w:val="28"/>
          <w:szCs w:val="28"/>
        </w:rPr>
        <w:t>разработанный план</w:t>
      </w:r>
      <w:r w:rsidR="00353601" w:rsidRPr="00E75841">
        <w:rPr>
          <w:rFonts w:ascii="Times New Roman" w:eastAsia="Calibri" w:hAnsi="Times New Roman" w:cs="Times New Roman"/>
          <w:sz w:val="28"/>
          <w:szCs w:val="28"/>
        </w:rPr>
        <w:t xml:space="preserve"> по созданию социально-значимого плаката «Помоги зимующим птицам», для привлечения внимания и информирования школьников, дошкольников и родителей о том, как и чем можно подкормить зимующих пернатых друзей. </w:t>
      </w:r>
    </w:p>
    <w:p w:rsidR="00353601" w:rsidRPr="00E75841" w:rsidRDefault="00353601" w:rsidP="00E758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План, разработанный обучающимися, содержал следующие этапы:</w:t>
      </w:r>
    </w:p>
    <w:p w:rsidR="00353601" w:rsidRPr="00E75841" w:rsidRDefault="00353601" w:rsidP="00E7584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lastRenderedPageBreak/>
        <w:t>узнать информацию о птицах, остающихся зимовать, узнать, чем они питаются и где преимущественно обитают;</w:t>
      </w:r>
    </w:p>
    <w:p w:rsidR="00353601" w:rsidRPr="00E75841" w:rsidRDefault="00353601" w:rsidP="00E7584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нарисовать птиц и их корма, собрать плакат;</w:t>
      </w:r>
    </w:p>
    <w:p w:rsidR="00C4204E" w:rsidRPr="00E75841" w:rsidRDefault="00353601" w:rsidP="00E7584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раздать плакат в школы и сады.</w:t>
      </w:r>
    </w:p>
    <w:p w:rsidR="00246368" w:rsidRPr="00E75841" w:rsidRDefault="00C4204E" w:rsidP="00E758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Совместно с обучающимися мы продумали способы работы над композицией, техникой исполнения и сборкой бедующего изделия. </w:t>
      </w:r>
    </w:p>
    <w:p w:rsidR="00C4204E" w:rsidRPr="00FD7A86" w:rsidRDefault="00C4204E" w:rsidP="00E75841">
      <w:pPr>
        <w:spacing w:after="0" w:line="360" w:lineRule="auto"/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D7A86">
        <w:rPr>
          <w:rFonts w:ascii="Times New Roman" w:eastAsia="Calibri" w:hAnsi="Times New Roman" w:cs="Times New Roman"/>
          <w:b/>
          <w:i/>
          <w:sz w:val="28"/>
          <w:szCs w:val="28"/>
        </w:rPr>
        <w:t>Основной этап</w:t>
      </w:r>
    </w:p>
    <w:p w:rsidR="00CB45D4" w:rsidRPr="00E75841" w:rsidRDefault="00AB39C4" w:rsidP="00E758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На основном этапе важно было </w:t>
      </w:r>
      <w:r w:rsidR="00CB45D4" w:rsidRPr="00E75841">
        <w:rPr>
          <w:rFonts w:ascii="Times New Roman" w:eastAsia="Calibri" w:hAnsi="Times New Roman" w:cs="Times New Roman"/>
          <w:sz w:val="28"/>
          <w:szCs w:val="28"/>
        </w:rPr>
        <w:t>всё тщательно продумать, просчитать, какую помощь можно оказать обучающимся, не предлагая готовых решений. При использовании метода проекта, моя роль, как педагога, изменилась. Из носителя знаний и информации, сообщающего воспитанникам то, что, по моему мнению, они должны знать, я превратилась в организатора деятельности, консультанта, координатора.</w:t>
      </w:r>
      <w:r w:rsidR="006C3F17" w:rsidRPr="00E758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B45D4" w:rsidRPr="00E75841" w:rsidRDefault="00CB45D4" w:rsidP="00E758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Прежде всего, это была попытка детей самостоятельно узнать, проанализировать и поделится с другими обучающимися знаниями</w:t>
      </w:r>
      <w:r w:rsidR="00AB39C4" w:rsidRPr="00E75841">
        <w:rPr>
          <w:rFonts w:ascii="Times New Roman" w:eastAsia="Calibri" w:hAnsi="Times New Roman" w:cs="Times New Roman"/>
          <w:sz w:val="28"/>
          <w:szCs w:val="28"/>
        </w:rPr>
        <w:t xml:space="preserve"> о дальневосточных птицах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. При </w:t>
      </w:r>
      <w:r w:rsidR="00AB39C4" w:rsidRPr="00E75841">
        <w:rPr>
          <w:rFonts w:ascii="Times New Roman" w:eastAsia="Calibri" w:hAnsi="Times New Roman" w:cs="Times New Roman"/>
          <w:sz w:val="28"/>
          <w:szCs w:val="28"/>
        </w:rPr>
        <w:t xml:space="preserve">поиске информации, </w:t>
      </w:r>
      <w:r w:rsidRPr="00E75841">
        <w:rPr>
          <w:rFonts w:ascii="Times New Roman" w:eastAsia="Calibri" w:hAnsi="Times New Roman" w:cs="Times New Roman"/>
          <w:sz w:val="28"/>
          <w:szCs w:val="28"/>
        </w:rPr>
        <w:t>обучаю</w:t>
      </w:r>
      <w:r w:rsidR="00AB39C4" w:rsidRPr="00E75841">
        <w:rPr>
          <w:rFonts w:ascii="Times New Roman" w:eastAsia="Calibri" w:hAnsi="Times New Roman" w:cs="Times New Roman"/>
          <w:sz w:val="28"/>
          <w:szCs w:val="28"/>
        </w:rPr>
        <w:t xml:space="preserve">щиеся использовали компьютеры, </w:t>
      </w:r>
      <w:r w:rsidRPr="00E75841">
        <w:rPr>
          <w:rFonts w:ascii="Times New Roman" w:eastAsia="Calibri" w:hAnsi="Times New Roman" w:cs="Times New Roman"/>
          <w:sz w:val="28"/>
          <w:szCs w:val="28"/>
        </w:rPr>
        <w:t>Интернет-ресурсы</w:t>
      </w:r>
      <w:r w:rsidR="00AB39C4" w:rsidRPr="00E75841">
        <w:rPr>
          <w:rFonts w:ascii="Times New Roman" w:eastAsia="Calibri" w:hAnsi="Times New Roman" w:cs="Times New Roman"/>
          <w:sz w:val="28"/>
          <w:szCs w:val="28"/>
        </w:rPr>
        <w:t xml:space="preserve"> и соответствующую литературу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. Перед ними стояла задача </w:t>
      </w:r>
      <w:r w:rsidR="00283E4A" w:rsidRPr="00E75841">
        <w:rPr>
          <w:rFonts w:ascii="Times New Roman" w:eastAsia="Calibri" w:hAnsi="Times New Roman" w:cs="Times New Roman"/>
          <w:sz w:val="28"/>
          <w:szCs w:val="28"/>
        </w:rPr>
        <w:t>определиться с выбором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9C4" w:rsidRPr="00E75841">
        <w:rPr>
          <w:rFonts w:ascii="Times New Roman" w:eastAsia="Calibri" w:hAnsi="Times New Roman" w:cs="Times New Roman"/>
          <w:sz w:val="28"/>
          <w:szCs w:val="28"/>
        </w:rPr>
        <w:t xml:space="preserve">птиц, узнать их особенности </w:t>
      </w:r>
      <w:r w:rsidR="00283E4A" w:rsidRPr="00E75841">
        <w:rPr>
          <w:rFonts w:ascii="Times New Roman" w:eastAsia="Calibri" w:hAnsi="Times New Roman" w:cs="Times New Roman"/>
          <w:sz w:val="28"/>
          <w:szCs w:val="28"/>
        </w:rPr>
        <w:t>питания и обитания</w:t>
      </w:r>
      <w:r w:rsidRPr="00E75841">
        <w:rPr>
          <w:rFonts w:ascii="Times New Roman" w:eastAsia="Calibri" w:hAnsi="Times New Roman" w:cs="Times New Roman"/>
          <w:sz w:val="28"/>
          <w:szCs w:val="28"/>
        </w:rPr>
        <w:t>.</w:t>
      </w:r>
      <w:r w:rsidR="00283E4A" w:rsidRPr="00E75841">
        <w:rPr>
          <w:rFonts w:ascii="Times New Roman" w:eastAsia="Calibri" w:hAnsi="Times New Roman" w:cs="Times New Roman"/>
          <w:sz w:val="28"/>
          <w:szCs w:val="28"/>
        </w:rPr>
        <w:t xml:space="preserve"> Персонажам нашего бедующего плаката стали: воробей, синица, снегирь, дятел, поползень, сорока, голубь. </w:t>
      </w:r>
    </w:p>
    <w:p w:rsidR="00283E4A" w:rsidRPr="00E75841" w:rsidRDefault="00283E4A" w:rsidP="00E758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Далее обучающиеся приступают к созданию эскизов бедующих персонажей. Рисуют, стараются передать внешние сходства с настоящей птицей, передать особенности окраса и строения. </w:t>
      </w:r>
    </w:p>
    <w:p w:rsidR="00283E4A" w:rsidRPr="00E75841" w:rsidRDefault="00283E4A" w:rsidP="00E758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Оперение птиц очень живописное, поэтому было принято решение использовать технику коллажа, для создания наших персонажей. Техника коллаж отлично передаст яркость, разнообразность, цветовые переходы в оперение птиц. </w:t>
      </w:r>
      <w:r w:rsidR="00B869A8" w:rsidRPr="00E75841">
        <w:rPr>
          <w:rFonts w:ascii="Times New Roman" w:eastAsia="Calibri" w:hAnsi="Times New Roman" w:cs="Times New Roman"/>
          <w:sz w:val="28"/>
          <w:szCs w:val="28"/>
        </w:rPr>
        <w:t xml:space="preserve">Обучающиеся сами предложили интересные и неожиданные композиционное решения, осознали, что именно нужно им для выполнения работы. Создание композиций является интересным и увлекательным </w:t>
      </w:r>
      <w:r w:rsidR="00B869A8" w:rsidRPr="00E75841">
        <w:rPr>
          <w:rFonts w:ascii="Times New Roman" w:eastAsia="Calibri" w:hAnsi="Times New Roman" w:cs="Times New Roman"/>
          <w:sz w:val="28"/>
          <w:szCs w:val="28"/>
        </w:rPr>
        <w:lastRenderedPageBreak/>
        <w:t>процессом. Дети полностью погружены в работу, чувствуя себя настоящими художниками иллюстраторами.</w:t>
      </w:r>
      <w:r w:rsidR="006C3F17" w:rsidRPr="00E758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47060" w:rsidRPr="00E75841" w:rsidRDefault="00B869A8" w:rsidP="00E758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После того, как птицы были готовы, ребята переходят работать за компьютеры.</w:t>
      </w:r>
      <w:r w:rsidR="00C57F67" w:rsidRPr="00E75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 Знакомству обучающихся с программой </w:t>
      </w:r>
      <w:r w:rsidRPr="00E75841">
        <w:rPr>
          <w:rFonts w:ascii="Times New Roman" w:eastAsia="Calibri" w:hAnsi="Times New Roman" w:cs="Times New Roman"/>
          <w:sz w:val="28"/>
          <w:szCs w:val="28"/>
          <w:lang w:val="en-US"/>
        </w:rPr>
        <w:t>Adobe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389" w:rsidRPr="00E75841">
        <w:rPr>
          <w:rFonts w:ascii="Times New Roman" w:eastAsia="Calibri" w:hAnsi="Times New Roman" w:cs="Times New Roman"/>
          <w:sz w:val="28"/>
          <w:szCs w:val="28"/>
          <w:lang w:val="en-US"/>
        </w:rPr>
        <w:t>PS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 уделяется особое внимание.  Обучающиеся научились пользоваться такими важными инструментами программы как «Лассо», «Быстрое выделение», «Волшебная палочка», «Штамп», «Палец», «Кисть» и «Текст». </w:t>
      </w:r>
      <w:r w:rsidR="00447060" w:rsidRPr="00E75841">
        <w:rPr>
          <w:rFonts w:ascii="Times New Roman" w:eastAsia="Calibri" w:hAnsi="Times New Roman" w:cs="Times New Roman"/>
          <w:sz w:val="28"/>
          <w:szCs w:val="28"/>
        </w:rPr>
        <w:t xml:space="preserve">Работа на компьютере очень серьёзный и трудоемкий процесс, перед ребятами стоит задача </w:t>
      </w:r>
      <w:proofErr w:type="spellStart"/>
      <w:r w:rsidR="00447060" w:rsidRPr="00E75841">
        <w:rPr>
          <w:rFonts w:ascii="Times New Roman" w:eastAsia="Calibri" w:hAnsi="Times New Roman" w:cs="Times New Roman"/>
          <w:sz w:val="28"/>
          <w:szCs w:val="28"/>
        </w:rPr>
        <w:t>отрисовать</w:t>
      </w:r>
      <w:proofErr w:type="spellEnd"/>
      <w:r w:rsidR="00447060" w:rsidRPr="00E75841">
        <w:rPr>
          <w:rFonts w:ascii="Times New Roman" w:eastAsia="Calibri" w:hAnsi="Times New Roman" w:cs="Times New Roman"/>
          <w:sz w:val="28"/>
          <w:szCs w:val="28"/>
        </w:rPr>
        <w:t xml:space="preserve"> текстуры и фактуры персонажам, прорисовать все мелкие детали композиции. </w:t>
      </w:r>
    </w:p>
    <w:p w:rsidR="00A71715" w:rsidRPr="00E75841" w:rsidRDefault="00447060" w:rsidP="00E758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Из отдельных персонажей мы собираем готовый единый плакат, вместе решаем, как расположить наших птиц на листе, какие надписи добавить и переходим к следующему этапу. </w:t>
      </w:r>
    </w:p>
    <w:p w:rsidR="00447060" w:rsidRPr="00E75841" w:rsidRDefault="00447060" w:rsidP="00E75841">
      <w:pPr>
        <w:spacing w:after="0" w:line="360" w:lineRule="auto"/>
        <w:ind w:firstLine="851"/>
        <w:rPr>
          <w:rFonts w:ascii="Times New Roman" w:eastAsia="Calibri" w:hAnsi="Times New Roman" w:cs="Times New Roman"/>
          <w:b/>
          <w:i/>
          <w:color w:val="1D869B"/>
          <w:sz w:val="28"/>
          <w:szCs w:val="28"/>
        </w:rPr>
      </w:pPr>
      <w:r w:rsidRPr="00E75841">
        <w:rPr>
          <w:rFonts w:ascii="Times New Roman" w:eastAsia="Calibri" w:hAnsi="Times New Roman" w:cs="Times New Roman"/>
          <w:b/>
          <w:i/>
          <w:color w:val="1D869B"/>
          <w:sz w:val="28"/>
          <w:szCs w:val="28"/>
        </w:rPr>
        <w:t>Итоговый этап</w:t>
      </w:r>
    </w:p>
    <w:p w:rsidR="001276DD" w:rsidRPr="00E75841" w:rsidRDefault="00447060" w:rsidP="00E758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Плакаты распечатыва</w:t>
      </w:r>
      <w:r w:rsidR="00F105F5" w:rsidRPr="00E75841">
        <w:rPr>
          <w:rFonts w:ascii="Times New Roman" w:eastAsia="Calibri" w:hAnsi="Times New Roman" w:cs="Times New Roman"/>
          <w:sz w:val="28"/>
          <w:szCs w:val="28"/>
        </w:rPr>
        <w:t>лись на разном формате (</w:t>
      </w:r>
      <w:r w:rsidR="00F105F5" w:rsidRPr="00E75841">
        <w:rPr>
          <w:rFonts w:ascii="Times New Roman" w:eastAsia="Calibri" w:hAnsi="Times New Roman" w:cs="Times New Roman"/>
          <w:i/>
          <w:sz w:val="28"/>
          <w:szCs w:val="28"/>
        </w:rPr>
        <w:t>Приложение 1)</w:t>
      </w:r>
      <w:r w:rsidRPr="00E75841">
        <w:rPr>
          <w:rFonts w:ascii="Times New Roman" w:eastAsia="Calibri" w:hAnsi="Times New Roman" w:cs="Times New Roman"/>
          <w:sz w:val="28"/>
          <w:szCs w:val="28"/>
        </w:rPr>
        <w:t>, обучающиеся пробовали печать на бумаге разного качества, определялись с какой бумагой работ</w:t>
      </w:r>
      <w:r w:rsidR="001276DD" w:rsidRPr="00E75841">
        <w:rPr>
          <w:rFonts w:ascii="Times New Roman" w:eastAsia="Calibri" w:hAnsi="Times New Roman" w:cs="Times New Roman"/>
          <w:sz w:val="28"/>
          <w:szCs w:val="28"/>
        </w:rPr>
        <w:t xml:space="preserve">ать комфортнее. </w:t>
      </w:r>
    </w:p>
    <w:p w:rsidR="00447060" w:rsidRPr="00E75841" w:rsidRDefault="001276DD" w:rsidP="00E758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Когда плакаты «П</w:t>
      </w:r>
      <w:r w:rsidR="00447060" w:rsidRPr="00E75841">
        <w:rPr>
          <w:rFonts w:ascii="Times New Roman" w:eastAsia="Calibri" w:hAnsi="Times New Roman" w:cs="Times New Roman"/>
          <w:sz w:val="28"/>
          <w:szCs w:val="28"/>
        </w:rPr>
        <w:t xml:space="preserve">омоги зимующим птицам» были готовы, 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участники проекта направились в гости к младшим воспитанникам нашего Центра детского творчества. Ребята провели ознакомительную беседу с юными художниками, рассказали где и чем можно покормить зимующих птиц, подарили им памятные плакаты, дали наставления </w:t>
      </w:r>
      <w:r w:rsidR="00447060" w:rsidRPr="00E75841">
        <w:rPr>
          <w:rFonts w:ascii="Times New Roman" w:eastAsia="Calibri" w:hAnsi="Times New Roman" w:cs="Times New Roman"/>
          <w:sz w:val="28"/>
          <w:szCs w:val="28"/>
        </w:rPr>
        <w:t xml:space="preserve">быть внимательными и добрыми к нашим 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пернатым друзьям. </w:t>
      </w:r>
    </w:p>
    <w:p w:rsidR="001276DD" w:rsidRPr="00E75841" w:rsidRDefault="001276DD" w:rsidP="00E758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Участники проекта «Я иллюстратор» разместили плакаты на стендах центра детского творчества «Радуга талантов»</w:t>
      </w:r>
      <w:r w:rsidR="00327CDC" w:rsidRPr="00E75841">
        <w:rPr>
          <w:rFonts w:ascii="Times New Roman" w:eastAsia="Calibri" w:hAnsi="Times New Roman" w:cs="Times New Roman"/>
          <w:sz w:val="28"/>
          <w:szCs w:val="28"/>
        </w:rPr>
        <w:t>, а также в своих общеобразовательных школах</w:t>
      </w:r>
      <w:r w:rsidR="00050FFF" w:rsidRPr="00E75841">
        <w:rPr>
          <w:rFonts w:ascii="Times New Roman" w:eastAsia="Calibri" w:hAnsi="Times New Roman" w:cs="Times New Roman"/>
          <w:sz w:val="28"/>
          <w:szCs w:val="28"/>
        </w:rPr>
        <w:t xml:space="preserve"> (СОШ №43, лицей «Ступени»)</w:t>
      </w:r>
      <w:r w:rsidR="00327CDC" w:rsidRPr="00E75841">
        <w:rPr>
          <w:rFonts w:ascii="Times New Roman" w:eastAsia="Calibri" w:hAnsi="Times New Roman" w:cs="Times New Roman"/>
          <w:sz w:val="28"/>
          <w:szCs w:val="28"/>
        </w:rPr>
        <w:t xml:space="preserve"> и классах.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3E4A" w:rsidRPr="00E75841" w:rsidRDefault="00447060" w:rsidP="00E758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Анализируя проделанную работу, обучающиеся пришли к выводу</w:t>
      </w:r>
      <w:r w:rsidR="00EE3E65" w:rsidRPr="00E7584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F618B" w:rsidRPr="00E75841" w:rsidRDefault="00EE3E65" w:rsidP="00E7584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ч</w:t>
      </w:r>
      <w:r w:rsidR="001F618B" w:rsidRPr="00E75841">
        <w:rPr>
          <w:rFonts w:ascii="Times New Roman" w:eastAsia="Calibri" w:hAnsi="Times New Roman" w:cs="Times New Roman"/>
          <w:sz w:val="28"/>
          <w:szCs w:val="28"/>
        </w:rPr>
        <w:t>то совмещая цифровую и ручную иллюстрацию, можно добиться интересных и более сложных эффектов, чем в классической иллюстрации</w:t>
      </w:r>
      <w:r w:rsidRPr="00E758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618B" w:rsidRPr="00E75841" w:rsidRDefault="00EE3E65" w:rsidP="00E7584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1F618B" w:rsidRPr="00E75841">
        <w:rPr>
          <w:rFonts w:ascii="Times New Roman" w:eastAsia="Calibri" w:hAnsi="Times New Roman" w:cs="Times New Roman"/>
          <w:sz w:val="28"/>
          <w:szCs w:val="28"/>
        </w:rPr>
        <w:t xml:space="preserve">оняли, что самостоятельно могут создать 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свой </w:t>
      </w:r>
      <w:r w:rsidR="001F618B" w:rsidRPr="00E75841">
        <w:rPr>
          <w:rFonts w:ascii="Times New Roman" w:eastAsia="Calibri" w:hAnsi="Times New Roman" w:cs="Times New Roman"/>
          <w:sz w:val="28"/>
          <w:szCs w:val="28"/>
        </w:rPr>
        <w:t>творческий продукт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 (компьютерную иллюстрацию);</w:t>
      </w:r>
      <w:r w:rsidR="001F618B" w:rsidRPr="00E758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618B" w:rsidRPr="00E75841" w:rsidRDefault="00EE3E65" w:rsidP="00E7584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что профессия иллюстратор очень многогранная, и может быть не только интересной, но и полезной.</w:t>
      </w:r>
    </w:p>
    <w:p w:rsidR="001C4C14" w:rsidRPr="00E75841" w:rsidRDefault="00EE3E65" w:rsidP="00E758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C14" w:rsidRPr="00E75841">
        <w:rPr>
          <w:rFonts w:ascii="Times New Roman" w:eastAsia="Calibri" w:hAnsi="Times New Roman" w:cs="Times New Roman"/>
          <w:sz w:val="28"/>
          <w:szCs w:val="28"/>
        </w:rPr>
        <w:t>Проведя исходящую диагностику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, я как наставник проекта, могу заключить, что в процессе реализации проекта многие показатели творческой активности обучающихся выросли.  </w:t>
      </w:r>
      <w:r w:rsidR="00506C7C" w:rsidRPr="00E75841">
        <w:rPr>
          <w:rFonts w:ascii="Times New Roman" w:eastAsia="Calibri" w:hAnsi="Times New Roman" w:cs="Times New Roman"/>
          <w:sz w:val="28"/>
          <w:szCs w:val="28"/>
        </w:rPr>
        <w:t xml:space="preserve">Смена традиционной деятельности по изучению основ изобразительного искусства на проектную деятельность благоприятно влияет на мотивацию детей к обучению. Вырос уровень уверенности в себе и своих творческих способностях, это замечательный показатель, для повышения самооценки обучающегося. </w:t>
      </w:r>
    </w:p>
    <w:p w:rsidR="001C4C14" w:rsidRPr="00E75841" w:rsidRDefault="001C4C14" w:rsidP="00E758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теста креативности </w:t>
      </w:r>
      <w:proofErr w:type="spellStart"/>
      <w:r w:rsidRPr="00E75841">
        <w:rPr>
          <w:rFonts w:ascii="Times New Roman" w:hAnsi="Times New Roman" w:cs="Times New Roman"/>
          <w:color w:val="000000" w:themeColor="text1"/>
          <w:sz w:val="28"/>
          <w:szCs w:val="28"/>
        </w:rPr>
        <w:t>Торренса</w:t>
      </w:r>
      <w:proofErr w:type="spellEnd"/>
      <w:r w:rsidRPr="00E75841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зволяет оценить уровень образной и вербальной креативности ребенка и тех изменений, которые происходят у него в период реализации проекта, показывают положительную динамику развития креативности.</w:t>
      </w:r>
    </w:p>
    <w:p w:rsidR="00E8074A" w:rsidRPr="00E75841" w:rsidRDefault="00506C7C" w:rsidP="00E758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Тестирование на уровень владения программ</w:t>
      </w:r>
      <w:r w:rsidR="001C4C14" w:rsidRPr="00E75841">
        <w:rPr>
          <w:rFonts w:ascii="Times New Roman" w:eastAsia="Calibri" w:hAnsi="Times New Roman" w:cs="Times New Roman"/>
          <w:sz w:val="28"/>
          <w:szCs w:val="28"/>
        </w:rPr>
        <w:t xml:space="preserve">ами </w:t>
      </w:r>
      <w:r w:rsidR="001C4C14" w:rsidRPr="00E75841">
        <w:rPr>
          <w:rFonts w:ascii="Times New Roman" w:eastAsia="Calibri" w:hAnsi="Times New Roman" w:cs="Times New Roman"/>
          <w:sz w:val="28"/>
          <w:szCs w:val="28"/>
          <w:lang w:val="en-US"/>
        </w:rPr>
        <w:t>Paint</w:t>
      </w:r>
      <w:r w:rsidR="001C4C14" w:rsidRPr="00E75841">
        <w:rPr>
          <w:rFonts w:ascii="Times New Roman" w:eastAsia="Calibri" w:hAnsi="Times New Roman" w:cs="Times New Roman"/>
          <w:sz w:val="28"/>
          <w:szCs w:val="28"/>
        </w:rPr>
        <w:t>,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841">
        <w:rPr>
          <w:rFonts w:ascii="Times New Roman" w:eastAsia="Calibri" w:hAnsi="Times New Roman" w:cs="Times New Roman"/>
          <w:sz w:val="28"/>
          <w:szCs w:val="28"/>
          <w:lang w:val="en-US"/>
        </w:rPr>
        <w:t>Adobe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841">
        <w:rPr>
          <w:rFonts w:ascii="Times New Roman" w:eastAsia="Calibri" w:hAnsi="Times New Roman" w:cs="Times New Roman"/>
          <w:sz w:val="28"/>
          <w:szCs w:val="28"/>
          <w:lang w:val="en-US"/>
        </w:rPr>
        <w:t>PS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 показало, что большинство обучающихся, принявших участие в проектной деятельности,</w:t>
      </w:r>
      <w:r w:rsidR="001C4C14" w:rsidRPr="00E75841">
        <w:rPr>
          <w:rFonts w:ascii="Times New Roman" w:eastAsia="Calibri" w:hAnsi="Times New Roman" w:cs="Times New Roman"/>
          <w:sz w:val="28"/>
          <w:szCs w:val="28"/>
        </w:rPr>
        <w:t xml:space="preserve"> имеют навыки работы в программах</w:t>
      </w:r>
      <w:r w:rsidRPr="00E75841">
        <w:rPr>
          <w:rFonts w:ascii="Times New Roman" w:eastAsia="Calibri" w:hAnsi="Times New Roman" w:cs="Times New Roman"/>
          <w:sz w:val="28"/>
          <w:szCs w:val="28"/>
        </w:rPr>
        <w:t xml:space="preserve"> выше среднего.</w:t>
      </w:r>
    </w:p>
    <w:p w:rsidR="00E8074A" w:rsidRPr="00FD7A86" w:rsidRDefault="00E8074A" w:rsidP="00E758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7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B99" w:rsidRPr="00FD7A86">
        <w:rPr>
          <w:rFonts w:ascii="Times New Roman" w:eastAsia="Calibri" w:hAnsi="Times New Roman" w:cs="Times New Roman"/>
          <w:b/>
          <w:sz w:val="28"/>
          <w:szCs w:val="28"/>
        </w:rPr>
        <w:t>Дальнейшее развитие проекта</w:t>
      </w:r>
      <w:r w:rsidRPr="00FD7A8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75841" w:rsidRDefault="001F618B" w:rsidP="00E758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5841">
        <w:rPr>
          <w:rFonts w:ascii="Times New Roman" w:eastAsia="Calibri" w:hAnsi="Times New Roman" w:cs="Times New Roman"/>
          <w:sz w:val="28"/>
          <w:szCs w:val="28"/>
        </w:rPr>
        <w:t>Проект «</w:t>
      </w:r>
      <w:r w:rsidR="00E8074A" w:rsidRPr="00E75841">
        <w:rPr>
          <w:rFonts w:ascii="Times New Roman" w:eastAsia="Calibri" w:hAnsi="Times New Roman" w:cs="Times New Roman"/>
          <w:sz w:val="28"/>
          <w:szCs w:val="28"/>
        </w:rPr>
        <w:t>Я иллюстратор</w:t>
      </w:r>
      <w:r w:rsidRPr="00E75841">
        <w:rPr>
          <w:rFonts w:ascii="Times New Roman" w:eastAsia="Calibri" w:hAnsi="Times New Roman" w:cs="Times New Roman"/>
          <w:sz w:val="28"/>
          <w:szCs w:val="28"/>
        </w:rPr>
        <w:t>»</w:t>
      </w:r>
      <w:r w:rsidR="00E8074A" w:rsidRPr="00E75841">
        <w:rPr>
          <w:rFonts w:ascii="Times New Roman" w:eastAsia="Calibri" w:hAnsi="Times New Roman" w:cs="Times New Roman"/>
          <w:sz w:val="28"/>
          <w:szCs w:val="28"/>
        </w:rPr>
        <w:t xml:space="preserve"> показал свою высокую эффективность и результативность. </w:t>
      </w:r>
      <w:r w:rsidR="005954B7" w:rsidRPr="00E75841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E8074A" w:rsidRPr="00E75841">
        <w:rPr>
          <w:rFonts w:ascii="Times New Roman" w:eastAsia="Calibri" w:hAnsi="Times New Roman" w:cs="Times New Roman"/>
          <w:sz w:val="28"/>
          <w:szCs w:val="28"/>
        </w:rPr>
        <w:t xml:space="preserve">реализации мини- </w:t>
      </w:r>
      <w:r w:rsidR="005954B7" w:rsidRPr="00E75841">
        <w:rPr>
          <w:rFonts w:ascii="Times New Roman" w:eastAsia="Calibri" w:hAnsi="Times New Roman" w:cs="Times New Roman"/>
          <w:sz w:val="28"/>
          <w:szCs w:val="28"/>
        </w:rPr>
        <w:t>проекта «</w:t>
      </w:r>
      <w:r w:rsidR="00E8074A" w:rsidRPr="00E75841">
        <w:rPr>
          <w:rFonts w:ascii="Times New Roman" w:eastAsia="Calibri" w:hAnsi="Times New Roman" w:cs="Times New Roman"/>
          <w:sz w:val="28"/>
          <w:szCs w:val="28"/>
        </w:rPr>
        <w:t>Пернатый друг</w:t>
      </w:r>
      <w:r w:rsidR="005954B7" w:rsidRPr="00E75841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E8074A" w:rsidRPr="00E75841">
        <w:rPr>
          <w:rFonts w:ascii="Times New Roman" w:eastAsia="Calibri" w:hAnsi="Times New Roman" w:cs="Times New Roman"/>
          <w:sz w:val="28"/>
          <w:szCs w:val="28"/>
        </w:rPr>
        <w:t xml:space="preserve">будут реализованы следующие мини-проекты: </w:t>
      </w:r>
      <w:r w:rsidR="005954B7" w:rsidRPr="00E75841">
        <w:rPr>
          <w:rFonts w:ascii="Times New Roman" w:eastAsia="Calibri" w:hAnsi="Times New Roman" w:cs="Times New Roman"/>
          <w:sz w:val="28"/>
          <w:szCs w:val="28"/>
        </w:rPr>
        <w:t>«</w:t>
      </w:r>
      <w:r w:rsidR="00E8074A" w:rsidRPr="00E75841">
        <w:rPr>
          <w:rFonts w:ascii="Times New Roman" w:eastAsia="Calibri" w:hAnsi="Times New Roman" w:cs="Times New Roman"/>
          <w:sz w:val="28"/>
          <w:szCs w:val="28"/>
        </w:rPr>
        <w:t>А</w:t>
      </w:r>
      <w:r w:rsidR="005954B7" w:rsidRPr="00E75841">
        <w:rPr>
          <w:rFonts w:ascii="Times New Roman" w:eastAsia="Calibri" w:hAnsi="Times New Roman" w:cs="Times New Roman"/>
          <w:sz w:val="28"/>
          <w:szCs w:val="28"/>
        </w:rPr>
        <w:t xml:space="preserve">вторский </w:t>
      </w:r>
      <w:r w:rsidR="00E8074A" w:rsidRPr="00E75841">
        <w:rPr>
          <w:rFonts w:ascii="Times New Roman" w:eastAsia="Calibri" w:hAnsi="Times New Roman" w:cs="Times New Roman"/>
          <w:sz w:val="28"/>
          <w:szCs w:val="28"/>
        </w:rPr>
        <w:t>к</w:t>
      </w:r>
      <w:r w:rsidR="005954B7" w:rsidRPr="00E75841">
        <w:rPr>
          <w:rFonts w:ascii="Times New Roman" w:eastAsia="Calibri" w:hAnsi="Times New Roman" w:cs="Times New Roman"/>
          <w:sz w:val="28"/>
          <w:szCs w:val="28"/>
        </w:rPr>
        <w:t>алендарь 2022», «Все в твоих руках», «Путеводитель добрых дел»</w:t>
      </w:r>
      <w:r w:rsidR="00E8074A" w:rsidRPr="00E758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954B7" w:rsidRPr="00E758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27D5" w:rsidRPr="00E75841" w:rsidRDefault="00E75841" w:rsidP="0024636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F105F5" w:rsidRPr="00F105F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F105F5" w:rsidRDefault="006E7389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кат «Помоги зимующим птицам»</w:t>
      </w:r>
    </w:p>
    <w:p w:rsidR="00F105F5" w:rsidRDefault="00FD7A86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2.2pt;margin-top:5.6pt;width:476.35pt;height:673.65pt;z-index:-251657728;mso-position-horizontal-relative:text;mso-position-vertical-relative:text;mso-width-relative:page;mso-height-relative:page">
            <v:imagedata r:id="rId7" o:title="плакат птицы1"/>
          </v:shape>
        </w:pict>
      </w: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6E7389" w:rsidRPr="006E7389" w:rsidRDefault="006E7389" w:rsidP="006E7389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риант теста</w:t>
      </w:r>
      <w:r w:rsidRPr="006E7389">
        <w:rPr>
          <w:rFonts w:ascii="Times New Roman" w:hAnsi="Times New Roman" w:cs="Times New Roman"/>
          <w:b/>
          <w:i/>
          <w:sz w:val="28"/>
          <w:szCs w:val="28"/>
        </w:rPr>
        <w:t xml:space="preserve"> на знание программы </w:t>
      </w:r>
      <w:proofErr w:type="spellStart"/>
      <w:r w:rsidRPr="006E7389">
        <w:rPr>
          <w:rFonts w:ascii="Times New Roman" w:hAnsi="Times New Roman" w:cs="Times New Roman"/>
          <w:b/>
          <w:i/>
          <w:sz w:val="28"/>
          <w:szCs w:val="28"/>
        </w:rPr>
        <w:t>Photoshop</w:t>
      </w:r>
      <w:proofErr w:type="spellEnd"/>
      <w:r w:rsidRPr="006E738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E7389" w:rsidRPr="006E7389" w:rsidRDefault="006E7389" w:rsidP="006E73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1.</w:t>
      </w:r>
      <w:r w:rsidRPr="006E7389">
        <w:rPr>
          <w:rFonts w:ascii="Times New Roman" w:hAnsi="Times New Roman" w:cs="Times New Roman"/>
          <w:sz w:val="24"/>
          <w:szCs w:val="24"/>
        </w:rPr>
        <w:tab/>
        <w:t xml:space="preserve">Слои в </w:t>
      </w:r>
      <w:proofErr w:type="spellStart"/>
      <w:r w:rsidRPr="006E7389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6E7389">
        <w:rPr>
          <w:rFonts w:ascii="Times New Roman" w:hAnsi="Times New Roman" w:cs="Times New Roman"/>
          <w:sz w:val="24"/>
          <w:szCs w:val="24"/>
        </w:rPr>
        <w:t xml:space="preserve"> – это…</w:t>
      </w:r>
    </w:p>
    <w:p w:rsidR="006E7389" w:rsidRPr="006E7389" w:rsidRDefault="006E7389" w:rsidP="006E7389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фильтры, наложенные на изображение.</w:t>
      </w:r>
    </w:p>
    <w:p w:rsidR="006E7389" w:rsidRPr="006E7389" w:rsidRDefault="006E7389" w:rsidP="006E7389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изображения, наложенные друг на друга.</w:t>
      </w:r>
    </w:p>
    <w:p w:rsidR="006E7389" w:rsidRPr="006E7389" w:rsidRDefault="006E7389" w:rsidP="006E7389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предыдущие версии изображения.</w:t>
      </w:r>
    </w:p>
    <w:p w:rsidR="006E7389" w:rsidRPr="006E7389" w:rsidRDefault="006E7389" w:rsidP="006E73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2. С помощью какого инструмента можно выделить все пиксели одного цвета?</w:t>
      </w:r>
    </w:p>
    <w:p w:rsidR="006E7389" w:rsidRPr="006E7389" w:rsidRDefault="006E7389" w:rsidP="006E7389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Волшебная палочка</w:t>
      </w:r>
    </w:p>
    <w:p w:rsidR="006E7389" w:rsidRPr="006E7389" w:rsidRDefault="006E7389" w:rsidP="006E7389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Палец</w:t>
      </w:r>
    </w:p>
    <w:p w:rsidR="006E7389" w:rsidRPr="006E7389" w:rsidRDefault="006E7389" w:rsidP="006E7389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Точечная лечащая кисть</w:t>
      </w:r>
    </w:p>
    <w:p w:rsidR="006E7389" w:rsidRPr="006E7389" w:rsidRDefault="006E7389" w:rsidP="006E73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3. Что можно сделать с помощью этого инструмента?</w:t>
      </w:r>
    </w:p>
    <w:p w:rsidR="006E7389" w:rsidRPr="006E7389" w:rsidRDefault="006E7389" w:rsidP="006E7389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Выбрать объект</w:t>
      </w:r>
    </w:p>
    <w:p w:rsidR="006E7389" w:rsidRPr="006E7389" w:rsidRDefault="006E7389" w:rsidP="006E7389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Трансформировать объект</w:t>
      </w:r>
    </w:p>
    <w:p w:rsidR="006E7389" w:rsidRPr="006E7389" w:rsidRDefault="006E7389" w:rsidP="006E7389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Переместить объект</w:t>
      </w:r>
    </w:p>
    <w:p w:rsidR="006E7389" w:rsidRPr="006E7389" w:rsidRDefault="006E7389" w:rsidP="006E73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4. Как называется этот инструмент?</w:t>
      </w:r>
    </w:p>
    <w:p w:rsidR="006E7389" w:rsidRPr="006E7389" w:rsidRDefault="006E7389" w:rsidP="006E7389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2274794</wp:posOffset>
            </wp:positionH>
            <wp:positionV relativeFrom="margin">
              <wp:posOffset>4658062</wp:posOffset>
            </wp:positionV>
            <wp:extent cx="460375" cy="368300"/>
            <wp:effectExtent l="0" t="0" r="0" b="0"/>
            <wp:wrapSquare wrapText="bothSides"/>
            <wp:docPr id="9" name="Рисунок 9" descr="instrument-kis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rument-kist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389">
        <w:rPr>
          <w:rFonts w:ascii="Times New Roman" w:hAnsi="Times New Roman" w:cs="Times New Roman"/>
          <w:sz w:val="24"/>
          <w:szCs w:val="24"/>
        </w:rPr>
        <w:t>Кисть</w:t>
      </w:r>
    </w:p>
    <w:p w:rsidR="006E7389" w:rsidRPr="006E7389" w:rsidRDefault="006E7389" w:rsidP="006E7389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Рисование</w:t>
      </w:r>
    </w:p>
    <w:p w:rsidR="006E7389" w:rsidRPr="006E7389" w:rsidRDefault="006E7389" w:rsidP="006E7389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Письмо</w:t>
      </w:r>
    </w:p>
    <w:p w:rsidR="006E7389" w:rsidRPr="006E7389" w:rsidRDefault="006E7389" w:rsidP="006E73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5. Что можно делать в режиме свободного трансформирования?</w:t>
      </w:r>
    </w:p>
    <w:p w:rsidR="006E7389" w:rsidRPr="006E7389" w:rsidRDefault="006E7389" w:rsidP="006E7389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Деформировать изображение</w:t>
      </w:r>
    </w:p>
    <w:p w:rsidR="006E7389" w:rsidRPr="006E7389" w:rsidRDefault="006E7389" w:rsidP="006E7389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Вращать и изменять размер изображения</w:t>
      </w:r>
    </w:p>
    <w:p w:rsidR="006E7389" w:rsidRPr="006E7389" w:rsidRDefault="006E7389" w:rsidP="006E7389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Искажать изображение</w:t>
      </w:r>
    </w:p>
    <w:p w:rsidR="006E7389" w:rsidRPr="006E7389" w:rsidRDefault="006E7389" w:rsidP="006E73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6. Что означает «</w:t>
      </w:r>
      <w:proofErr w:type="spellStart"/>
      <w:r w:rsidRPr="006E7389">
        <w:rPr>
          <w:rFonts w:ascii="Times New Roman" w:hAnsi="Times New Roman" w:cs="Times New Roman"/>
          <w:sz w:val="24"/>
          <w:szCs w:val="24"/>
        </w:rPr>
        <w:t>кадрировать</w:t>
      </w:r>
      <w:proofErr w:type="spellEnd"/>
      <w:r w:rsidRPr="006E7389">
        <w:rPr>
          <w:rFonts w:ascii="Times New Roman" w:hAnsi="Times New Roman" w:cs="Times New Roman"/>
          <w:sz w:val="24"/>
          <w:szCs w:val="24"/>
        </w:rPr>
        <w:t>» изображение?</w:t>
      </w:r>
    </w:p>
    <w:p w:rsidR="006E7389" w:rsidRPr="006E7389" w:rsidRDefault="006E7389" w:rsidP="006E7389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Обрезать все, что находится за пределами выделенной области изображения</w:t>
      </w:r>
    </w:p>
    <w:p w:rsidR="006E7389" w:rsidRPr="006E7389" w:rsidRDefault="006E7389" w:rsidP="006E7389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Наложить одно изображение на другое</w:t>
      </w:r>
    </w:p>
    <w:p w:rsidR="006E7389" w:rsidRPr="006E7389" w:rsidRDefault="006E7389" w:rsidP="006E7389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Изменить разрешение изображения</w:t>
      </w:r>
    </w:p>
    <w:p w:rsidR="006E7389" w:rsidRPr="006E7389" w:rsidRDefault="006E7389" w:rsidP="006E73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7. На этой картинке черный цвет – это …, а белый цвет – это … на палитре цветов.</w:t>
      </w:r>
    </w:p>
    <w:p w:rsidR="006E7389" w:rsidRPr="006E7389" w:rsidRDefault="006E7389" w:rsidP="006E7389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3158863</wp:posOffset>
            </wp:positionH>
            <wp:positionV relativeFrom="margin">
              <wp:posOffset>8411994</wp:posOffset>
            </wp:positionV>
            <wp:extent cx="401955" cy="387985"/>
            <wp:effectExtent l="0" t="0" r="0" b="0"/>
            <wp:wrapSquare wrapText="bothSides"/>
            <wp:docPr id="8" name="Рисунок 8" descr="color-frontal-y-de-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lor-frontal-y-de-fon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389">
        <w:rPr>
          <w:rFonts w:ascii="Times New Roman" w:hAnsi="Times New Roman" w:cs="Times New Roman"/>
          <w:sz w:val="24"/>
          <w:szCs w:val="24"/>
        </w:rPr>
        <w:t>основной цвет, фоновый цвет</w:t>
      </w:r>
    </w:p>
    <w:p w:rsidR="006E7389" w:rsidRPr="006E7389" w:rsidRDefault="006E7389" w:rsidP="006E7389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второй цвет, первый цвет</w:t>
      </w:r>
    </w:p>
    <w:p w:rsidR="006E7389" w:rsidRPr="006E7389" w:rsidRDefault="006E7389" w:rsidP="006E7389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фоновый цвет, основной цвет</w:t>
      </w:r>
    </w:p>
    <w:p w:rsidR="006E7389" w:rsidRPr="006E7389" w:rsidRDefault="006E7389" w:rsidP="006E73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lastRenderedPageBreak/>
        <w:t>8. Размер изображения и размер холста – одно и то же.</w:t>
      </w:r>
    </w:p>
    <w:p w:rsidR="006E7389" w:rsidRPr="006E7389" w:rsidRDefault="006E7389" w:rsidP="006E7389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Верно</w:t>
      </w:r>
    </w:p>
    <w:p w:rsidR="006E7389" w:rsidRPr="006E7389" w:rsidRDefault="006E7389" w:rsidP="006E7389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Верно, только если речь идет об изображении в формате PNG</w:t>
      </w:r>
    </w:p>
    <w:p w:rsidR="006E7389" w:rsidRPr="006E7389" w:rsidRDefault="006E7389" w:rsidP="006E7389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Неверно</w:t>
      </w:r>
    </w:p>
    <w:p w:rsidR="006E7389" w:rsidRPr="006E7389" w:rsidRDefault="006E7389" w:rsidP="006E73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9. С какой целью используется панель «Навигатор»?</w:t>
      </w:r>
    </w:p>
    <w:p w:rsidR="006E7389" w:rsidRPr="006E7389" w:rsidRDefault="006E7389" w:rsidP="006E7389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Для перемещения отдельных слоев по плоскости изображения</w:t>
      </w:r>
    </w:p>
    <w:p w:rsidR="006E7389" w:rsidRPr="006E7389" w:rsidRDefault="006E7389" w:rsidP="006E7389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Для изменения масштаба просмотра изображения</w:t>
      </w:r>
    </w:p>
    <w:p w:rsidR="006E7389" w:rsidRPr="006E7389" w:rsidRDefault="006E7389" w:rsidP="006E7389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Для изменения порядка слоев на изображении</w:t>
      </w:r>
    </w:p>
    <w:p w:rsidR="006E7389" w:rsidRPr="006E7389" w:rsidRDefault="006E7389" w:rsidP="006E73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10. Для задания исходной точки клонирования инструментом «Штамп» нужно щелкнуть на ней мышкой при…</w:t>
      </w:r>
    </w:p>
    <w:p w:rsidR="006E7389" w:rsidRPr="006E7389" w:rsidRDefault="006E7389" w:rsidP="006E7389">
      <w:pPr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 xml:space="preserve">нажатой клавише </w:t>
      </w:r>
      <w:proofErr w:type="spellStart"/>
      <w:r w:rsidRPr="006E7389">
        <w:rPr>
          <w:rFonts w:ascii="Times New Roman" w:hAnsi="Times New Roman" w:cs="Times New Roman"/>
          <w:sz w:val="24"/>
          <w:szCs w:val="24"/>
        </w:rPr>
        <w:t>Alt</w:t>
      </w:r>
      <w:proofErr w:type="spellEnd"/>
    </w:p>
    <w:p w:rsidR="006E7389" w:rsidRPr="006E7389" w:rsidRDefault="006E7389" w:rsidP="006E7389">
      <w:pPr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 xml:space="preserve">нажатой клавише </w:t>
      </w:r>
      <w:proofErr w:type="spellStart"/>
      <w:r w:rsidRPr="006E7389">
        <w:rPr>
          <w:rFonts w:ascii="Times New Roman" w:hAnsi="Times New Roman" w:cs="Times New Roman"/>
          <w:sz w:val="24"/>
          <w:szCs w:val="24"/>
        </w:rPr>
        <w:t>Shift</w:t>
      </w:r>
      <w:proofErr w:type="spellEnd"/>
    </w:p>
    <w:p w:rsidR="006E7389" w:rsidRPr="006E7389" w:rsidRDefault="006E7389" w:rsidP="006E7389">
      <w:pPr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 xml:space="preserve">нажатой клавише </w:t>
      </w:r>
      <w:proofErr w:type="spellStart"/>
      <w:r w:rsidRPr="006E7389">
        <w:rPr>
          <w:rFonts w:ascii="Times New Roman" w:hAnsi="Times New Roman" w:cs="Times New Roman"/>
          <w:sz w:val="24"/>
          <w:szCs w:val="24"/>
        </w:rPr>
        <w:t>Ctrl</w:t>
      </w:r>
      <w:proofErr w:type="spellEnd"/>
    </w:p>
    <w:p w:rsidR="006E7389" w:rsidRPr="006E7389" w:rsidRDefault="006E7389" w:rsidP="006E73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 xml:space="preserve">11. Какой из перечисленных инструментов отсутствует в </w:t>
      </w:r>
      <w:proofErr w:type="spellStart"/>
      <w:r w:rsidRPr="006E7389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6E7389">
        <w:rPr>
          <w:rFonts w:ascii="Times New Roman" w:hAnsi="Times New Roman" w:cs="Times New Roman"/>
          <w:sz w:val="24"/>
          <w:szCs w:val="24"/>
        </w:rPr>
        <w:t>?</w:t>
      </w:r>
    </w:p>
    <w:p w:rsidR="006E7389" w:rsidRPr="006E7389" w:rsidRDefault="006E7389" w:rsidP="006E7389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Размазывающая кисть</w:t>
      </w:r>
    </w:p>
    <w:p w:rsidR="006E7389" w:rsidRPr="006E7389" w:rsidRDefault="006E7389" w:rsidP="006E7389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Восстанавливающая кисть</w:t>
      </w:r>
    </w:p>
    <w:p w:rsidR="006E7389" w:rsidRPr="006E7389" w:rsidRDefault="006E7389" w:rsidP="006E7389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Палец</w:t>
      </w:r>
    </w:p>
    <w:p w:rsidR="006E7389" w:rsidRPr="006E7389" w:rsidRDefault="006E7389" w:rsidP="006E73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12. Среди каких инструментов расположен инструмент «Перо»?</w:t>
      </w:r>
    </w:p>
    <w:p w:rsidR="006E7389" w:rsidRPr="006E7389" w:rsidRDefault="006E7389" w:rsidP="006E7389">
      <w:pPr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Инструменты рисования</w:t>
      </w:r>
    </w:p>
    <w:p w:rsidR="006E7389" w:rsidRPr="006E7389" w:rsidRDefault="006E7389" w:rsidP="006E7389">
      <w:pPr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Инструменты ретуширования</w:t>
      </w:r>
    </w:p>
    <w:p w:rsidR="006E7389" w:rsidRPr="006E7389" w:rsidRDefault="006E7389" w:rsidP="006E7389">
      <w:pPr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389">
        <w:rPr>
          <w:rFonts w:ascii="Times New Roman" w:hAnsi="Times New Roman" w:cs="Times New Roman"/>
          <w:sz w:val="24"/>
          <w:szCs w:val="24"/>
        </w:rPr>
        <w:t>Инструменты начертания и ввода текста</w:t>
      </w: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05F5" w:rsidRPr="00F105F5" w:rsidRDefault="00F105F5" w:rsidP="0064175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105F5" w:rsidRPr="00F105F5" w:rsidSect="00CA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A63"/>
    <w:multiLevelType w:val="hybridMultilevel"/>
    <w:tmpl w:val="3B9E7D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D25"/>
    <w:multiLevelType w:val="hybridMultilevel"/>
    <w:tmpl w:val="CF62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D00E2"/>
    <w:multiLevelType w:val="hybridMultilevel"/>
    <w:tmpl w:val="0F105C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A0E61"/>
    <w:multiLevelType w:val="hybridMultilevel"/>
    <w:tmpl w:val="A6827AB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9A1A89"/>
    <w:multiLevelType w:val="hybridMultilevel"/>
    <w:tmpl w:val="58008A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36231"/>
    <w:multiLevelType w:val="hybridMultilevel"/>
    <w:tmpl w:val="8140D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AB5773"/>
    <w:multiLevelType w:val="hybridMultilevel"/>
    <w:tmpl w:val="5CFC9D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D4997"/>
    <w:multiLevelType w:val="hybridMultilevel"/>
    <w:tmpl w:val="E62492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94D21"/>
    <w:multiLevelType w:val="hybridMultilevel"/>
    <w:tmpl w:val="4E9877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26E7E48"/>
    <w:multiLevelType w:val="hybridMultilevel"/>
    <w:tmpl w:val="3006BF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91CD2"/>
    <w:multiLevelType w:val="hybridMultilevel"/>
    <w:tmpl w:val="C72A1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37AC9"/>
    <w:multiLevelType w:val="hybridMultilevel"/>
    <w:tmpl w:val="907096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95F62D1"/>
    <w:multiLevelType w:val="hybridMultilevel"/>
    <w:tmpl w:val="76729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46953"/>
    <w:multiLevelType w:val="hybridMultilevel"/>
    <w:tmpl w:val="BDA6F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950EDD"/>
    <w:multiLevelType w:val="hybridMultilevel"/>
    <w:tmpl w:val="D696C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916B3"/>
    <w:multiLevelType w:val="hybridMultilevel"/>
    <w:tmpl w:val="11288006"/>
    <w:lvl w:ilvl="0" w:tplc="B2E201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04EA4"/>
    <w:multiLevelType w:val="hybridMultilevel"/>
    <w:tmpl w:val="4236657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5D0706A"/>
    <w:multiLevelType w:val="hybridMultilevel"/>
    <w:tmpl w:val="6B2AAC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27A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515A20"/>
    <w:multiLevelType w:val="hybridMultilevel"/>
    <w:tmpl w:val="6A1892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86734"/>
    <w:multiLevelType w:val="hybridMultilevel"/>
    <w:tmpl w:val="E3BC2274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D533A4B"/>
    <w:multiLevelType w:val="hybridMultilevel"/>
    <w:tmpl w:val="57F24AD4"/>
    <w:lvl w:ilvl="0" w:tplc="B2E201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75A80"/>
    <w:multiLevelType w:val="hybridMultilevel"/>
    <w:tmpl w:val="530207F4"/>
    <w:lvl w:ilvl="0" w:tplc="55EEEF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A85E4A"/>
    <w:multiLevelType w:val="hybridMultilevel"/>
    <w:tmpl w:val="23E0BE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DF5E09"/>
    <w:multiLevelType w:val="hybridMultilevel"/>
    <w:tmpl w:val="9676D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8331E"/>
    <w:multiLevelType w:val="hybridMultilevel"/>
    <w:tmpl w:val="809089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0D021C"/>
    <w:multiLevelType w:val="hybridMultilevel"/>
    <w:tmpl w:val="3F6A595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7CF425F"/>
    <w:multiLevelType w:val="hybridMultilevel"/>
    <w:tmpl w:val="EDB27B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C7D3774"/>
    <w:multiLevelType w:val="hybridMultilevel"/>
    <w:tmpl w:val="544C52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87FD7"/>
    <w:multiLevelType w:val="hybridMultilevel"/>
    <w:tmpl w:val="549E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E6003"/>
    <w:multiLevelType w:val="hybridMultilevel"/>
    <w:tmpl w:val="1CBA6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209B3"/>
    <w:multiLevelType w:val="multilevel"/>
    <w:tmpl w:val="A4A2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8279AC"/>
    <w:multiLevelType w:val="hybridMultilevel"/>
    <w:tmpl w:val="01149F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33A5762"/>
    <w:multiLevelType w:val="hybridMultilevel"/>
    <w:tmpl w:val="3C1E98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B20C5"/>
    <w:multiLevelType w:val="hybridMultilevel"/>
    <w:tmpl w:val="95E4E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30F3D"/>
    <w:multiLevelType w:val="hybridMultilevel"/>
    <w:tmpl w:val="516E47B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28"/>
  </w:num>
  <w:num w:numId="4">
    <w:abstractNumId w:val="13"/>
  </w:num>
  <w:num w:numId="5">
    <w:abstractNumId w:val="21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4"/>
  </w:num>
  <w:num w:numId="11">
    <w:abstractNumId w:val="26"/>
  </w:num>
  <w:num w:numId="12">
    <w:abstractNumId w:val="11"/>
  </w:num>
  <w:num w:numId="13">
    <w:abstractNumId w:val="3"/>
  </w:num>
  <w:num w:numId="14">
    <w:abstractNumId w:val="16"/>
  </w:num>
  <w:num w:numId="15">
    <w:abstractNumId w:val="31"/>
  </w:num>
  <w:num w:numId="16">
    <w:abstractNumId w:val="15"/>
  </w:num>
  <w:num w:numId="17">
    <w:abstractNumId w:val="20"/>
  </w:num>
  <w:num w:numId="18">
    <w:abstractNumId w:val="9"/>
  </w:num>
  <w:num w:numId="19">
    <w:abstractNumId w:val="17"/>
  </w:num>
  <w:num w:numId="20">
    <w:abstractNumId w:val="34"/>
  </w:num>
  <w:num w:numId="21">
    <w:abstractNumId w:val="33"/>
  </w:num>
  <w:num w:numId="22">
    <w:abstractNumId w:val="25"/>
  </w:num>
  <w:num w:numId="23">
    <w:abstractNumId w:val="4"/>
  </w:num>
  <w:num w:numId="24">
    <w:abstractNumId w:val="6"/>
  </w:num>
  <w:num w:numId="25">
    <w:abstractNumId w:val="23"/>
  </w:num>
  <w:num w:numId="26">
    <w:abstractNumId w:val="0"/>
  </w:num>
  <w:num w:numId="27">
    <w:abstractNumId w:val="27"/>
  </w:num>
  <w:num w:numId="28">
    <w:abstractNumId w:val="29"/>
  </w:num>
  <w:num w:numId="29">
    <w:abstractNumId w:val="19"/>
  </w:num>
  <w:num w:numId="30">
    <w:abstractNumId w:val="10"/>
  </w:num>
  <w:num w:numId="31">
    <w:abstractNumId w:val="2"/>
  </w:num>
  <w:num w:numId="32">
    <w:abstractNumId w:val="32"/>
  </w:num>
  <w:num w:numId="33">
    <w:abstractNumId w:val="18"/>
  </w:num>
  <w:num w:numId="34">
    <w:abstractNumId w:val="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34"/>
    <w:rsid w:val="00050FFF"/>
    <w:rsid w:val="00053BFE"/>
    <w:rsid w:val="000B007A"/>
    <w:rsid w:val="000F3C8A"/>
    <w:rsid w:val="001276DD"/>
    <w:rsid w:val="001C4C14"/>
    <w:rsid w:val="001F618B"/>
    <w:rsid w:val="002008CF"/>
    <w:rsid w:val="00246368"/>
    <w:rsid w:val="0026625A"/>
    <w:rsid w:val="00283E4A"/>
    <w:rsid w:val="002A7811"/>
    <w:rsid w:val="003233B1"/>
    <w:rsid w:val="00327CDC"/>
    <w:rsid w:val="00353601"/>
    <w:rsid w:val="003A18C5"/>
    <w:rsid w:val="003B3635"/>
    <w:rsid w:val="00412F2E"/>
    <w:rsid w:val="00447060"/>
    <w:rsid w:val="004927D5"/>
    <w:rsid w:val="0050408F"/>
    <w:rsid w:val="00506C7C"/>
    <w:rsid w:val="00594122"/>
    <w:rsid w:val="005954B7"/>
    <w:rsid w:val="005C4034"/>
    <w:rsid w:val="0064175F"/>
    <w:rsid w:val="006C3F17"/>
    <w:rsid w:val="006D348D"/>
    <w:rsid w:val="006E7389"/>
    <w:rsid w:val="006F025A"/>
    <w:rsid w:val="00713B5B"/>
    <w:rsid w:val="00737671"/>
    <w:rsid w:val="007E47A5"/>
    <w:rsid w:val="007F4806"/>
    <w:rsid w:val="00845E25"/>
    <w:rsid w:val="008C1759"/>
    <w:rsid w:val="00976A80"/>
    <w:rsid w:val="009D4CD0"/>
    <w:rsid w:val="009F14B2"/>
    <w:rsid w:val="00A71715"/>
    <w:rsid w:val="00A972B5"/>
    <w:rsid w:val="00AB39C4"/>
    <w:rsid w:val="00AC065A"/>
    <w:rsid w:val="00B12A29"/>
    <w:rsid w:val="00B43714"/>
    <w:rsid w:val="00B869A8"/>
    <w:rsid w:val="00BD5568"/>
    <w:rsid w:val="00C4204E"/>
    <w:rsid w:val="00C52B99"/>
    <w:rsid w:val="00C57F67"/>
    <w:rsid w:val="00CA4862"/>
    <w:rsid w:val="00CB38E3"/>
    <w:rsid w:val="00CB45D4"/>
    <w:rsid w:val="00E63E17"/>
    <w:rsid w:val="00E75841"/>
    <w:rsid w:val="00E8074A"/>
    <w:rsid w:val="00E87C3C"/>
    <w:rsid w:val="00EA3458"/>
    <w:rsid w:val="00EE3E65"/>
    <w:rsid w:val="00F105F5"/>
    <w:rsid w:val="00F45397"/>
    <w:rsid w:val="00FC3C0A"/>
    <w:rsid w:val="00FD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58"/>
    <w:pPr>
      <w:ind w:left="720"/>
      <w:contextualSpacing/>
    </w:pPr>
  </w:style>
  <w:style w:type="character" w:customStyle="1" w:styleId="apple-converted-space">
    <w:name w:val="apple-converted-space"/>
    <w:basedOn w:val="a0"/>
    <w:rsid w:val="00EA3458"/>
  </w:style>
  <w:style w:type="paragraph" w:styleId="a4">
    <w:name w:val="No Spacing"/>
    <w:uiPriority w:val="1"/>
    <w:qFormat/>
    <w:rsid w:val="00EA345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58"/>
    <w:pPr>
      <w:ind w:left="720"/>
      <w:contextualSpacing/>
    </w:pPr>
  </w:style>
  <w:style w:type="character" w:customStyle="1" w:styleId="apple-converted-space">
    <w:name w:val="apple-converted-space"/>
    <w:basedOn w:val="a0"/>
    <w:rsid w:val="00EA3458"/>
  </w:style>
  <w:style w:type="paragraph" w:styleId="a4">
    <w:name w:val="No Spacing"/>
    <w:uiPriority w:val="1"/>
    <w:qFormat/>
    <w:rsid w:val="00EA345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02D9-32DA-4F56-A2B2-2BCA0AAF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2</cp:revision>
  <cp:lastPrinted>2022-02-06T11:51:00Z</cp:lastPrinted>
  <dcterms:created xsi:type="dcterms:W3CDTF">2022-02-06T14:44:00Z</dcterms:created>
  <dcterms:modified xsi:type="dcterms:W3CDTF">2022-02-06T14:44:00Z</dcterms:modified>
</cp:coreProperties>
</file>